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F45" w:rsidRPr="005F2251" w:rsidRDefault="00712DD5" w:rsidP="005F2251">
      <w:pPr>
        <w:widowControl w:val="0"/>
        <w:suppressAutoHyphens/>
        <w:spacing w:line="240" w:lineRule="exact"/>
        <w:jc w:val="center"/>
        <w:rPr>
          <w:rStyle w:val="a3"/>
          <w:color w:val="333333"/>
          <w:sz w:val="28"/>
          <w:szCs w:val="28"/>
        </w:rPr>
      </w:pPr>
      <w:r w:rsidRPr="005F2251">
        <w:rPr>
          <w:rStyle w:val="a3"/>
          <w:color w:val="333333"/>
          <w:sz w:val="28"/>
          <w:szCs w:val="28"/>
        </w:rPr>
        <w:t>Сведения</w:t>
      </w:r>
    </w:p>
    <w:p w:rsidR="003C0950" w:rsidRDefault="00712DD5" w:rsidP="005F2251">
      <w:pPr>
        <w:widowControl w:val="0"/>
        <w:suppressAutoHyphens/>
        <w:spacing w:line="240" w:lineRule="exact"/>
        <w:jc w:val="center"/>
        <w:rPr>
          <w:rStyle w:val="a3"/>
          <w:color w:val="333333"/>
          <w:sz w:val="28"/>
          <w:szCs w:val="28"/>
        </w:rPr>
      </w:pPr>
      <w:r w:rsidRPr="005F2251">
        <w:rPr>
          <w:rStyle w:val="a3"/>
          <w:color w:val="333333"/>
          <w:sz w:val="28"/>
          <w:szCs w:val="28"/>
        </w:rPr>
        <w:t xml:space="preserve">о доходах, </w:t>
      </w:r>
      <w:r w:rsidR="003C0950" w:rsidRPr="005F2251">
        <w:rPr>
          <w:rStyle w:val="a3"/>
          <w:color w:val="333333"/>
          <w:sz w:val="28"/>
          <w:szCs w:val="28"/>
        </w:rPr>
        <w:t xml:space="preserve">расходах, </w:t>
      </w:r>
      <w:r w:rsidRPr="005F2251">
        <w:rPr>
          <w:rStyle w:val="a3"/>
          <w:color w:val="333333"/>
          <w:sz w:val="28"/>
          <w:szCs w:val="28"/>
        </w:rPr>
        <w:t>об имуществе и обязательствах имущественного характера,</w:t>
      </w:r>
      <w:r w:rsidR="00446F45" w:rsidRPr="005F2251">
        <w:rPr>
          <w:rStyle w:val="a3"/>
          <w:color w:val="333333"/>
          <w:sz w:val="28"/>
          <w:szCs w:val="28"/>
        </w:rPr>
        <w:t xml:space="preserve"> </w:t>
      </w:r>
      <w:r w:rsidR="00580A4B">
        <w:rPr>
          <w:rStyle w:val="a3"/>
          <w:color w:val="333333"/>
          <w:sz w:val="28"/>
          <w:szCs w:val="28"/>
        </w:rPr>
        <w:t xml:space="preserve">депутатов, выборных должностных лиц </w:t>
      </w:r>
      <w:r w:rsidR="007474C2">
        <w:rPr>
          <w:rStyle w:val="a3"/>
          <w:color w:val="333333"/>
          <w:sz w:val="28"/>
          <w:szCs w:val="28"/>
        </w:rPr>
        <w:t xml:space="preserve">Совета </w:t>
      </w:r>
      <w:r w:rsidR="00580A4B">
        <w:rPr>
          <w:rStyle w:val="a3"/>
          <w:color w:val="333333"/>
          <w:sz w:val="28"/>
          <w:szCs w:val="28"/>
        </w:rPr>
        <w:t>Шпаковского муниципального района Ставропольского края осуществляющих свои полномочия на постоянной основе</w:t>
      </w:r>
      <w:r w:rsidR="007474C2">
        <w:rPr>
          <w:rStyle w:val="a3"/>
          <w:color w:val="333333"/>
          <w:sz w:val="28"/>
          <w:szCs w:val="28"/>
        </w:rPr>
        <w:t xml:space="preserve"> </w:t>
      </w:r>
      <w:r w:rsidR="003C0950" w:rsidRPr="005F2251">
        <w:rPr>
          <w:rStyle w:val="a3"/>
          <w:color w:val="333333"/>
          <w:sz w:val="28"/>
          <w:szCs w:val="28"/>
        </w:rPr>
        <w:t>за отчетный период с 1 января 201</w:t>
      </w:r>
      <w:r w:rsidR="000C4664" w:rsidRPr="005F2251">
        <w:rPr>
          <w:rStyle w:val="a3"/>
          <w:color w:val="333333"/>
          <w:sz w:val="28"/>
          <w:szCs w:val="28"/>
        </w:rPr>
        <w:t>3</w:t>
      </w:r>
      <w:r w:rsidR="003C0950" w:rsidRPr="005F2251">
        <w:rPr>
          <w:rStyle w:val="a3"/>
          <w:color w:val="333333"/>
          <w:sz w:val="28"/>
          <w:szCs w:val="28"/>
        </w:rPr>
        <w:t xml:space="preserve"> года по 31 декабря 201</w:t>
      </w:r>
      <w:r w:rsidR="000C4664" w:rsidRPr="005F2251">
        <w:rPr>
          <w:rStyle w:val="a3"/>
          <w:color w:val="333333"/>
          <w:sz w:val="28"/>
          <w:szCs w:val="28"/>
        </w:rPr>
        <w:t>3</w:t>
      </w:r>
      <w:r w:rsidR="003C0950" w:rsidRPr="005F2251">
        <w:rPr>
          <w:rStyle w:val="a3"/>
          <w:color w:val="333333"/>
          <w:sz w:val="28"/>
          <w:szCs w:val="28"/>
        </w:rPr>
        <w:t xml:space="preserve"> года</w:t>
      </w:r>
    </w:p>
    <w:p w:rsidR="007474C2" w:rsidRPr="005F2251" w:rsidRDefault="007474C2" w:rsidP="005F2251">
      <w:pPr>
        <w:widowControl w:val="0"/>
        <w:suppressAutoHyphens/>
        <w:spacing w:line="240" w:lineRule="exact"/>
        <w:jc w:val="center"/>
        <w:rPr>
          <w:rStyle w:val="a3"/>
          <w:color w:val="333333"/>
          <w:sz w:val="28"/>
          <w:szCs w:val="28"/>
        </w:rPr>
      </w:pPr>
    </w:p>
    <w:p w:rsidR="00565E20" w:rsidRPr="005F2251" w:rsidRDefault="00565E20" w:rsidP="005F2251">
      <w:pPr>
        <w:widowControl w:val="0"/>
        <w:suppressAutoHyphens/>
      </w:pPr>
    </w:p>
    <w:tbl>
      <w:tblPr>
        <w:tblW w:w="161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984"/>
        <w:gridCol w:w="1842"/>
        <w:gridCol w:w="2269"/>
        <w:gridCol w:w="1417"/>
        <w:gridCol w:w="1701"/>
        <w:gridCol w:w="1843"/>
        <w:gridCol w:w="3118"/>
      </w:tblGrid>
      <w:tr w:rsidR="00446F45" w:rsidRPr="005F2251" w:rsidTr="000B282C">
        <w:trPr>
          <w:trHeight w:val="567"/>
          <w:tblHeader/>
        </w:trPr>
        <w:tc>
          <w:tcPr>
            <w:tcW w:w="1985" w:type="dxa"/>
            <w:vMerge w:val="restart"/>
            <w:shd w:val="clear" w:color="auto" w:fill="auto"/>
          </w:tcPr>
          <w:p w:rsidR="00446F45" w:rsidRPr="005F2251" w:rsidRDefault="00446F45" w:rsidP="005F2251">
            <w:pPr>
              <w:widowControl w:val="0"/>
              <w:suppressAutoHyphens/>
              <w:spacing w:before="100" w:beforeAutospacing="1" w:after="100" w:afterAutospacing="1" w:line="240" w:lineRule="exact"/>
              <w:jc w:val="center"/>
              <w:rPr>
                <w:color w:val="333333"/>
              </w:rPr>
            </w:pPr>
            <w:r w:rsidRPr="005F2251">
              <w:rPr>
                <w:rStyle w:val="a3"/>
                <w:color w:val="333333"/>
              </w:rPr>
              <w:t>Фамилия, имя, отчество</w:t>
            </w:r>
          </w:p>
          <w:p w:rsidR="00446F45" w:rsidRPr="005F2251" w:rsidRDefault="00446F45" w:rsidP="005F2251">
            <w:pPr>
              <w:widowControl w:val="0"/>
              <w:suppressAutoHyphens/>
              <w:spacing w:before="100" w:beforeAutospacing="1" w:after="100" w:afterAutospacing="1" w:line="240" w:lineRule="exact"/>
              <w:ind w:left="-142" w:firstLine="142"/>
              <w:jc w:val="center"/>
              <w:rPr>
                <w:color w:val="333333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446F45" w:rsidRPr="005F2251" w:rsidRDefault="00446F45" w:rsidP="005F2251">
            <w:pPr>
              <w:widowControl w:val="0"/>
              <w:suppressAutoHyphens/>
              <w:spacing w:before="100" w:beforeAutospacing="1" w:after="100" w:afterAutospacing="1" w:line="240" w:lineRule="exact"/>
              <w:jc w:val="center"/>
              <w:rPr>
                <w:color w:val="333333"/>
              </w:rPr>
            </w:pPr>
            <w:r w:rsidRPr="005F2251">
              <w:rPr>
                <w:rStyle w:val="a3"/>
                <w:color w:val="333333"/>
              </w:rPr>
              <w:t>Должность</w:t>
            </w:r>
          </w:p>
        </w:tc>
        <w:tc>
          <w:tcPr>
            <w:tcW w:w="1842" w:type="dxa"/>
            <w:vMerge w:val="restart"/>
          </w:tcPr>
          <w:p w:rsidR="00446F45" w:rsidRPr="005F2251" w:rsidRDefault="00446F45" w:rsidP="005F2251">
            <w:pPr>
              <w:widowControl w:val="0"/>
              <w:suppressAutoHyphens/>
              <w:spacing w:before="100" w:beforeAutospacing="1" w:after="100" w:afterAutospacing="1" w:line="240" w:lineRule="exact"/>
              <w:jc w:val="center"/>
              <w:rPr>
                <w:color w:val="333333"/>
              </w:rPr>
            </w:pPr>
            <w:r w:rsidRPr="005F2251">
              <w:rPr>
                <w:rStyle w:val="a3"/>
                <w:color w:val="333333"/>
              </w:rPr>
              <w:t>Общая сумма декларированного годового дохода за 201</w:t>
            </w:r>
            <w:r w:rsidR="000C4664" w:rsidRPr="005F2251">
              <w:rPr>
                <w:rStyle w:val="a3"/>
                <w:color w:val="333333"/>
              </w:rPr>
              <w:t>3</w:t>
            </w:r>
            <w:r w:rsidRPr="005F2251">
              <w:rPr>
                <w:rStyle w:val="a3"/>
                <w:color w:val="333333"/>
              </w:rPr>
              <w:t xml:space="preserve"> г. (руб.)</w:t>
            </w:r>
          </w:p>
        </w:tc>
        <w:tc>
          <w:tcPr>
            <w:tcW w:w="5387" w:type="dxa"/>
            <w:gridSpan w:val="3"/>
          </w:tcPr>
          <w:p w:rsidR="00446F45" w:rsidRPr="005F2251" w:rsidRDefault="00446F45" w:rsidP="005F2251">
            <w:pPr>
              <w:widowControl w:val="0"/>
              <w:suppressAutoHyphens/>
              <w:spacing w:line="240" w:lineRule="exact"/>
              <w:jc w:val="center"/>
            </w:pPr>
            <w:r w:rsidRPr="005F2251">
              <w:rPr>
                <w:rStyle w:val="a3"/>
                <w:color w:val="333333"/>
              </w:rPr>
              <w:t>Перечень объектов недвижимого имущества,</w:t>
            </w:r>
            <w:r w:rsidR="007D7937" w:rsidRPr="005F2251">
              <w:rPr>
                <w:rStyle w:val="a3"/>
                <w:color w:val="333333"/>
              </w:rPr>
              <w:t xml:space="preserve"> </w:t>
            </w:r>
            <w:r w:rsidRPr="005F2251">
              <w:rPr>
                <w:rStyle w:val="a3"/>
                <w:color w:val="333333"/>
              </w:rPr>
              <w:t>принадлежащих на праве собственности или находящихся в пользовании</w:t>
            </w:r>
          </w:p>
        </w:tc>
        <w:tc>
          <w:tcPr>
            <w:tcW w:w="1843" w:type="dxa"/>
            <w:vMerge w:val="restart"/>
          </w:tcPr>
          <w:p w:rsidR="00446F45" w:rsidRPr="005F2251" w:rsidRDefault="00446F45" w:rsidP="005F2251">
            <w:pPr>
              <w:widowControl w:val="0"/>
              <w:suppressAutoHyphens/>
              <w:spacing w:line="240" w:lineRule="exact"/>
              <w:jc w:val="center"/>
            </w:pPr>
            <w:r w:rsidRPr="005F2251">
              <w:rPr>
                <w:rStyle w:val="a3"/>
                <w:color w:val="333333"/>
              </w:rPr>
              <w:t>Перечень транспортных средств, принадлежащих на праве собственности</w:t>
            </w:r>
            <w:r w:rsidR="007D7937" w:rsidRPr="005F2251">
              <w:rPr>
                <w:rStyle w:val="a3"/>
                <w:color w:val="333333"/>
              </w:rPr>
              <w:t xml:space="preserve"> </w:t>
            </w:r>
            <w:r w:rsidRPr="005F2251">
              <w:rPr>
                <w:rStyle w:val="a3"/>
                <w:color w:val="333333"/>
              </w:rPr>
              <w:t>(вид, марка)</w:t>
            </w:r>
          </w:p>
        </w:tc>
        <w:tc>
          <w:tcPr>
            <w:tcW w:w="3118" w:type="dxa"/>
            <w:vMerge w:val="restart"/>
            <w:vAlign w:val="center"/>
          </w:tcPr>
          <w:p w:rsidR="00446F45" w:rsidRPr="005F2251" w:rsidRDefault="00446F45" w:rsidP="005F2251">
            <w:pPr>
              <w:widowControl w:val="0"/>
              <w:suppressAutoHyphens/>
              <w:spacing w:line="240" w:lineRule="exact"/>
              <w:jc w:val="center"/>
              <w:rPr>
                <w:rStyle w:val="a3"/>
                <w:color w:val="333333"/>
              </w:rPr>
            </w:pPr>
            <w:r w:rsidRPr="005F2251">
              <w:rPr>
                <w:rStyle w:val="a3"/>
                <w:color w:val="333333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446F45" w:rsidRPr="005F2251" w:rsidTr="000B282C">
        <w:trPr>
          <w:trHeight w:val="567"/>
          <w:tblHeader/>
        </w:trPr>
        <w:tc>
          <w:tcPr>
            <w:tcW w:w="1985" w:type="dxa"/>
            <w:vMerge/>
            <w:shd w:val="clear" w:color="auto" w:fill="auto"/>
          </w:tcPr>
          <w:p w:rsidR="00446F45" w:rsidRPr="005F2251" w:rsidRDefault="00446F45" w:rsidP="005F2251">
            <w:pPr>
              <w:widowControl w:val="0"/>
              <w:suppressAutoHyphens/>
              <w:spacing w:line="240" w:lineRule="exact"/>
            </w:pPr>
          </w:p>
        </w:tc>
        <w:tc>
          <w:tcPr>
            <w:tcW w:w="1984" w:type="dxa"/>
            <w:vMerge/>
            <w:shd w:val="clear" w:color="auto" w:fill="auto"/>
          </w:tcPr>
          <w:p w:rsidR="00446F45" w:rsidRPr="005F2251" w:rsidRDefault="00446F45" w:rsidP="005F2251">
            <w:pPr>
              <w:widowControl w:val="0"/>
              <w:suppressAutoHyphens/>
              <w:spacing w:line="240" w:lineRule="exact"/>
            </w:pPr>
          </w:p>
        </w:tc>
        <w:tc>
          <w:tcPr>
            <w:tcW w:w="1842" w:type="dxa"/>
            <w:vMerge/>
          </w:tcPr>
          <w:p w:rsidR="00446F45" w:rsidRPr="005F2251" w:rsidRDefault="00446F45" w:rsidP="005F2251">
            <w:pPr>
              <w:widowControl w:val="0"/>
              <w:suppressAutoHyphens/>
              <w:spacing w:line="240" w:lineRule="exact"/>
              <w:jc w:val="center"/>
            </w:pPr>
          </w:p>
        </w:tc>
        <w:tc>
          <w:tcPr>
            <w:tcW w:w="2269" w:type="dxa"/>
          </w:tcPr>
          <w:p w:rsidR="00446F45" w:rsidRPr="005F2251" w:rsidRDefault="00446F45" w:rsidP="005F2251">
            <w:pPr>
              <w:widowControl w:val="0"/>
              <w:suppressAutoHyphens/>
              <w:spacing w:before="100" w:beforeAutospacing="1" w:after="100" w:afterAutospacing="1" w:line="240" w:lineRule="exact"/>
              <w:ind w:left="-108"/>
              <w:jc w:val="center"/>
              <w:rPr>
                <w:color w:val="333333"/>
              </w:rPr>
            </w:pPr>
            <w:r w:rsidRPr="005F2251">
              <w:rPr>
                <w:rStyle w:val="a3"/>
                <w:color w:val="333333"/>
              </w:rPr>
              <w:t>Вид объектов недвижимости</w:t>
            </w:r>
          </w:p>
        </w:tc>
        <w:tc>
          <w:tcPr>
            <w:tcW w:w="1417" w:type="dxa"/>
          </w:tcPr>
          <w:p w:rsidR="00446F45" w:rsidRPr="005F2251" w:rsidRDefault="00446F45" w:rsidP="005F2251">
            <w:pPr>
              <w:widowControl w:val="0"/>
              <w:suppressAutoHyphens/>
              <w:spacing w:before="100" w:beforeAutospacing="1" w:after="100" w:afterAutospacing="1" w:line="240" w:lineRule="exact"/>
              <w:ind w:left="-108"/>
              <w:jc w:val="center"/>
              <w:rPr>
                <w:color w:val="333333"/>
              </w:rPr>
            </w:pPr>
            <w:r w:rsidRPr="005F2251">
              <w:rPr>
                <w:rStyle w:val="a3"/>
                <w:color w:val="333333"/>
              </w:rPr>
              <w:t>Площадь</w:t>
            </w:r>
            <w:r w:rsidR="007D7937" w:rsidRPr="005F2251">
              <w:rPr>
                <w:rStyle w:val="a3"/>
                <w:color w:val="333333"/>
              </w:rPr>
              <w:t xml:space="preserve"> </w:t>
            </w:r>
            <w:r w:rsidRPr="005F2251">
              <w:rPr>
                <w:rStyle w:val="a3"/>
                <w:color w:val="333333"/>
              </w:rPr>
              <w:t>(</w:t>
            </w:r>
            <w:proofErr w:type="spellStart"/>
            <w:r w:rsidRPr="005F2251">
              <w:rPr>
                <w:rStyle w:val="a3"/>
                <w:color w:val="333333"/>
              </w:rPr>
              <w:t>кв</w:t>
            </w:r>
            <w:proofErr w:type="gramStart"/>
            <w:r w:rsidRPr="005F2251">
              <w:rPr>
                <w:rStyle w:val="a3"/>
                <w:color w:val="333333"/>
              </w:rPr>
              <w:t>.м</w:t>
            </w:r>
            <w:proofErr w:type="spellEnd"/>
            <w:proofErr w:type="gramEnd"/>
            <w:r w:rsidRPr="005F2251">
              <w:rPr>
                <w:rStyle w:val="a3"/>
                <w:color w:val="333333"/>
              </w:rPr>
              <w:t>)</w:t>
            </w:r>
          </w:p>
        </w:tc>
        <w:tc>
          <w:tcPr>
            <w:tcW w:w="1701" w:type="dxa"/>
          </w:tcPr>
          <w:p w:rsidR="00446F45" w:rsidRPr="005F2251" w:rsidRDefault="00446F45" w:rsidP="005F2251">
            <w:pPr>
              <w:widowControl w:val="0"/>
              <w:suppressAutoHyphens/>
              <w:spacing w:before="100" w:beforeAutospacing="1" w:after="100" w:afterAutospacing="1" w:line="240" w:lineRule="exact"/>
              <w:ind w:left="-108"/>
              <w:jc w:val="center"/>
              <w:rPr>
                <w:color w:val="333333"/>
              </w:rPr>
            </w:pPr>
            <w:r w:rsidRPr="005F2251">
              <w:rPr>
                <w:rStyle w:val="a3"/>
                <w:color w:val="333333"/>
              </w:rPr>
              <w:t>Страна расположения</w:t>
            </w:r>
          </w:p>
        </w:tc>
        <w:tc>
          <w:tcPr>
            <w:tcW w:w="1843" w:type="dxa"/>
            <w:vMerge/>
          </w:tcPr>
          <w:p w:rsidR="00446F45" w:rsidRPr="005F2251" w:rsidRDefault="00446F45" w:rsidP="005F2251">
            <w:pPr>
              <w:widowControl w:val="0"/>
              <w:suppressAutoHyphens/>
              <w:spacing w:line="240" w:lineRule="exact"/>
              <w:jc w:val="center"/>
            </w:pPr>
          </w:p>
        </w:tc>
        <w:tc>
          <w:tcPr>
            <w:tcW w:w="3118" w:type="dxa"/>
            <w:vMerge/>
            <w:vAlign w:val="center"/>
          </w:tcPr>
          <w:p w:rsidR="00446F45" w:rsidRPr="005F2251" w:rsidRDefault="00446F45" w:rsidP="005F2251">
            <w:pPr>
              <w:widowControl w:val="0"/>
              <w:suppressAutoHyphens/>
              <w:spacing w:line="240" w:lineRule="exact"/>
              <w:jc w:val="center"/>
            </w:pPr>
          </w:p>
        </w:tc>
      </w:tr>
      <w:tr w:rsidR="00B6404A" w:rsidRPr="005F2251" w:rsidTr="000B282C">
        <w:trPr>
          <w:trHeight w:val="567"/>
        </w:trPr>
        <w:tc>
          <w:tcPr>
            <w:tcW w:w="1985" w:type="dxa"/>
            <w:shd w:val="clear" w:color="auto" w:fill="auto"/>
          </w:tcPr>
          <w:p w:rsidR="00014D32" w:rsidRPr="005F2251" w:rsidRDefault="00014D32" w:rsidP="005F2251">
            <w:pPr>
              <w:widowControl w:val="0"/>
              <w:suppressAutoHyphens/>
              <w:spacing w:line="240" w:lineRule="exact"/>
              <w:rPr>
                <w:b/>
              </w:rPr>
            </w:pPr>
            <w:r w:rsidRPr="005F2251">
              <w:rPr>
                <w:b/>
              </w:rPr>
              <w:t>Куликов</w:t>
            </w:r>
          </w:p>
          <w:p w:rsidR="00014D32" w:rsidRPr="005F2251" w:rsidRDefault="00014D32" w:rsidP="005F2251">
            <w:pPr>
              <w:widowControl w:val="0"/>
              <w:suppressAutoHyphens/>
              <w:spacing w:line="240" w:lineRule="exact"/>
              <w:rPr>
                <w:b/>
              </w:rPr>
            </w:pPr>
            <w:r w:rsidRPr="005F2251">
              <w:rPr>
                <w:b/>
              </w:rPr>
              <w:t>Александр</w:t>
            </w:r>
          </w:p>
          <w:p w:rsidR="00095CBB" w:rsidRPr="005F2251" w:rsidRDefault="00014D32" w:rsidP="005F2251">
            <w:pPr>
              <w:widowControl w:val="0"/>
              <w:suppressAutoHyphens/>
              <w:spacing w:line="240" w:lineRule="exact"/>
              <w:rPr>
                <w:b/>
              </w:rPr>
            </w:pPr>
            <w:r w:rsidRPr="005F2251">
              <w:rPr>
                <w:b/>
              </w:rPr>
              <w:t>Николаевич</w:t>
            </w:r>
          </w:p>
        </w:tc>
        <w:tc>
          <w:tcPr>
            <w:tcW w:w="1984" w:type="dxa"/>
            <w:shd w:val="clear" w:color="auto" w:fill="auto"/>
          </w:tcPr>
          <w:p w:rsidR="00B6404A" w:rsidRPr="00580A4B" w:rsidRDefault="00580A4B" w:rsidP="005F2251">
            <w:pPr>
              <w:widowControl w:val="0"/>
              <w:suppressAutoHyphens/>
              <w:spacing w:line="240" w:lineRule="exact"/>
            </w:pPr>
            <w:r w:rsidRPr="00580A4B">
              <w:t>г</w:t>
            </w:r>
            <w:r w:rsidR="00014D32" w:rsidRPr="00580A4B">
              <w:t>лава района</w:t>
            </w:r>
          </w:p>
        </w:tc>
        <w:tc>
          <w:tcPr>
            <w:tcW w:w="1842" w:type="dxa"/>
          </w:tcPr>
          <w:p w:rsidR="00B6404A" w:rsidRPr="005F2251" w:rsidRDefault="00014D32" w:rsidP="005F2251">
            <w:pPr>
              <w:widowControl w:val="0"/>
              <w:suppressAutoHyphens/>
              <w:spacing w:line="240" w:lineRule="exact"/>
              <w:jc w:val="center"/>
            </w:pPr>
            <w:r w:rsidRPr="005F2251">
              <w:t>1 126 599,18</w:t>
            </w:r>
          </w:p>
        </w:tc>
        <w:tc>
          <w:tcPr>
            <w:tcW w:w="2269" w:type="dxa"/>
          </w:tcPr>
          <w:p w:rsidR="00654C04" w:rsidRDefault="00654C04" w:rsidP="005F2251">
            <w:pPr>
              <w:widowControl w:val="0"/>
              <w:suppressAutoHyphens/>
              <w:spacing w:line="240" w:lineRule="exact"/>
              <w:jc w:val="center"/>
            </w:pPr>
          </w:p>
          <w:p w:rsidR="007474C2" w:rsidRDefault="007474C2" w:rsidP="005F2251">
            <w:pPr>
              <w:widowControl w:val="0"/>
              <w:suppressAutoHyphens/>
              <w:spacing w:line="240" w:lineRule="exact"/>
              <w:jc w:val="center"/>
              <w:rPr>
                <w:rStyle w:val="a3"/>
                <w:b w:val="0"/>
              </w:rPr>
            </w:pPr>
            <w:r w:rsidRPr="005F2C64">
              <w:t>Земельная доля</w:t>
            </w:r>
          </w:p>
          <w:p w:rsidR="007474C2" w:rsidRDefault="007474C2" w:rsidP="005F2251">
            <w:pPr>
              <w:widowControl w:val="0"/>
              <w:suppressAutoHyphens/>
              <w:spacing w:line="240" w:lineRule="exact"/>
              <w:jc w:val="center"/>
              <w:rPr>
                <w:rStyle w:val="a3"/>
                <w:b w:val="0"/>
              </w:rPr>
            </w:pPr>
          </w:p>
          <w:p w:rsidR="00FF2507" w:rsidRPr="005F2251" w:rsidRDefault="00095CBB" w:rsidP="005F2251">
            <w:pPr>
              <w:widowControl w:val="0"/>
              <w:suppressAutoHyphens/>
              <w:spacing w:line="240" w:lineRule="exact"/>
              <w:jc w:val="center"/>
              <w:rPr>
                <w:rStyle w:val="a3"/>
                <w:b w:val="0"/>
              </w:rPr>
            </w:pPr>
            <w:r w:rsidRPr="005F2251">
              <w:rPr>
                <w:rStyle w:val="a3"/>
                <w:b w:val="0"/>
              </w:rPr>
              <w:t>Жилой дом</w:t>
            </w:r>
          </w:p>
          <w:p w:rsidR="00FF2507" w:rsidRPr="005F2251" w:rsidRDefault="00FF2507" w:rsidP="005F2251">
            <w:pPr>
              <w:widowControl w:val="0"/>
              <w:suppressAutoHyphens/>
              <w:spacing w:line="240" w:lineRule="exact"/>
              <w:jc w:val="center"/>
              <w:rPr>
                <w:rStyle w:val="a3"/>
                <w:b w:val="0"/>
              </w:rPr>
            </w:pPr>
            <w:r w:rsidRPr="005F2251">
              <w:rPr>
                <w:rStyle w:val="a3"/>
                <w:b w:val="0"/>
              </w:rPr>
              <w:t>(</w:t>
            </w:r>
            <w:r w:rsidR="00014D32" w:rsidRPr="005F2251">
              <w:rPr>
                <w:rStyle w:val="a3"/>
                <w:b w:val="0"/>
              </w:rPr>
              <w:t>служебный найм</w:t>
            </w:r>
            <w:r w:rsidRPr="005F2251">
              <w:rPr>
                <w:rStyle w:val="a3"/>
                <w:b w:val="0"/>
              </w:rPr>
              <w:t>)</w:t>
            </w:r>
          </w:p>
          <w:p w:rsidR="00B6404A" w:rsidRPr="005F2251" w:rsidRDefault="00B6404A" w:rsidP="005F2251">
            <w:pPr>
              <w:widowControl w:val="0"/>
              <w:suppressAutoHyphens/>
              <w:spacing w:line="240" w:lineRule="exact"/>
              <w:jc w:val="center"/>
              <w:rPr>
                <w:rStyle w:val="a3"/>
                <w:b w:val="0"/>
              </w:rPr>
            </w:pPr>
          </w:p>
        </w:tc>
        <w:tc>
          <w:tcPr>
            <w:tcW w:w="1417" w:type="dxa"/>
            <w:vAlign w:val="center"/>
          </w:tcPr>
          <w:p w:rsidR="007474C2" w:rsidRDefault="007474C2" w:rsidP="00654C04">
            <w:pPr>
              <w:widowControl w:val="0"/>
              <w:suppressAutoHyphens/>
              <w:jc w:val="center"/>
            </w:pPr>
            <w:r w:rsidRPr="005F2C64">
              <w:t>100/63700</w:t>
            </w:r>
          </w:p>
          <w:p w:rsidR="00654C04" w:rsidRPr="00654C04" w:rsidRDefault="00654C04" w:rsidP="00654C04">
            <w:pPr>
              <w:widowControl w:val="0"/>
              <w:suppressAutoHyphens/>
              <w:jc w:val="center"/>
              <w:rPr>
                <w:sz w:val="8"/>
                <w:szCs w:val="8"/>
              </w:rPr>
            </w:pPr>
            <w:bookmarkStart w:id="0" w:name="_GoBack"/>
            <w:bookmarkEnd w:id="0"/>
          </w:p>
          <w:p w:rsidR="00654C04" w:rsidRDefault="00654C04" w:rsidP="00654C04">
            <w:pPr>
              <w:widowControl w:val="0"/>
              <w:suppressAutoHyphens/>
              <w:jc w:val="center"/>
            </w:pPr>
          </w:p>
          <w:p w:rsidR="00B6404A" w:rsidRPr="005F2251" w:rsidRDefault="00014D32" w:rsidP="00654C04">
            <w:pPr>
              <w:widowControl w:val="0"/>
              <w:suppressAutoHyphens/>
              <w:jc w:val="center"/>
            </w:pPr>
            <w:r w:rsidRPr="005F2251">
              <w:t>72,3</w:t>
            </w:r>
          </w:p>
        </w:tc>
        <w:tc>
          <w:tcPr>
            <w:tcW w:w="1701" w:type="dxa"/>
            <w:vAlign w:val="center"/>
          </w:tcPr>
          <w:p w:rsidR="007474C2" w:rsidRPr="005F2251" w:rsidRDefault="00FF2507" w:rsidP="00654C04">
            <w:pPr>
              <w:widowControl w:val="0"/>
              <w:suppressAutoHyphens/>
              <w:spacing w:line="240" w:lineRule="exact"/>
              <w:jc w:val="center"/>
            </w:pPr>
            <w:r w:rsidRPr="005F2251">
              <w:t>Россия</w:t>
            </w:r>
          </w:p>
        </w:tc>
        <w:tc>
          <w:tcPr>
            <w:tcW w:w="1843" w:type="dxa"/>
            <w:vAlign w:val="center"/>
          </w:tcPr>
          <w:p w:rsidR="00B6404A" w:rsidRPr="005F2251" w:rsidRDefault="00095CBB" w:rsidP="005F2251">
            <w:pPr>
              <w:widowControl w:val="0"/>
              <w:suppressAutoHyphens/>
              <w:spacing w:line="240" w:lineRule="exact"/>
              <w:jc w:val="center"/>
            </w:pPr>
            <w:r w:rsidRPr="005F2251">
              <w:t>нет</w:t>
            </w:r>
          </w:p>
        </w:tc>
        <w:tc>
          <w:tcPr>
            <w:tcW w:w="3118" w:type="dxa"/>
            <w:vAlign w:val="center"/>
          </w:tcPr>
          <w:p w:rsidR="00B6404A" w:rsidRPr="005F2251" w:rsidRDefault="00B6404A" w:rsidP="005F2251">
            <w:pPr>
              <w:widowControl w:val="0"/>
              <w:suppressAutoHyphens/>
              <w:spacing w:line="240" w:lineRule="exact"/>
              <w:jc w:val="center"/>
            </w:pPr>
          </w:p>
        </w:tc>
      </w:tr>
      <w:tr w:rsidR="00B65F3E" w:rsidRPr="005F2251" w:rsidTr="000B282C">
        <w:trPr>
          <w:trHeight w:val="567"/>
        </w:trPr>
        <w:tc>
          <w:tcPr>
            <w:tcW w:w="1985" w:type="dxa"/>
            <w:shd w:val="clear" w:color="auto" w:fill="auto"/>
          </w:tcPr>
          <w:p w:rsidR="00B65F3E" w:rsidRPr="005F2251" w:rsidRDefault="000B282C" w:rsidP="005F2251">
            <w:pPr>
              <w:widowControl w:val="0"/>
              <w:suppressAutoHyphens/>
              <w:spacing w:line="240" w:lineRule="exact"/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1984" w:type="dxa"/>
            <w:shd w:val="clear" w:color="auto" w:fill="auto"/>
          </w:tcPr>
          <w:p w:rsidR="00B65F3E" w:rsidRPr="005F2251" w:rsidRDefault="00B65F3E" w:rsidP="005F2251">
            <w:pPr>
              <w:widowControl w:val="0"/>
              <w:suppressAutoHyphens/>
              <w:spacing w:line="240" w:lineRule="exact"/>
            </w:pPr>
          </w:p>
        </w:tc>
        <w:tc>
          <w:tcPr>
            <w:tcW w:w="1842" w:type="dxa"/>
          </w:tcPr>
          <w:p w:rsidR="00B65F3E" w:rsidRPr="005F2251" w:rsidRDefault="00014D32" w:rsidP="005F2251">
            <w:pPr>
              <w:widowControl w:val="0"/>
              <w:suppressAutoHyphens/>
              <w:spacing w:line="240" w:lineRule="exact"/>
              <w:jc w:val="center"/>
            </w:pPr>
            <w:r w:rsidRPr="005F2251">
              <w:t>495 003,53</w:t>
            </w:r>
          </w:p>
        </w:tc>
        <w:tc>
          <w:tcPr>
            <w:tcW w:w="2269" w:type="dxa"/>
          </w:tcPr>
          <w:p w:rsidR="005467A1" w:rsidRPr="005F2251" w:rsidRDefault="00095CBB" w:rsidP="005F2251">
            <w:pPr>
              <w:widowControl w:val="0"/>
              <w:suppressAutoHyphens/>
              <w:spacing w:line="240" w:lineRule="exact"/>
              <w:jc w:val="center"/>
            </w:pPr>
            <w:r w:rsidRPr="005F2251">
              <w:t>Жилой дом</w:t>
            </w:r>
          </w:p>
          <w:p w:rsidR="00B50896" w:rsidRPr="005F2251" w:rsidRDefault="00095CBB" w:rsidP="005F2251">
            <w:pPr>
              <w:widowControl w:val="0"/>
              <w:suppressAutoHyphens/>
              <w:spacing w:line="240" w:lineRule="exact"/>
              <w:jc w:val="center"/>
              <w:rPr>
                <w:rStyle w:val="a3"/>
                <w:b w:val="0"/>
              </w:rPr>
            </w:pPr>
            <w:r w:rsidRPr="005F2251">
              <w:rPr>
                <w:rStyle w:val="a3"/>
                <w:b w:val="0"/>
              </w:rPr>
              <w:t xml:space="preserve"> </w:t>
            </w:r>
            <w:r w:rsidR="00B50896" w:rsidRPr="005F2251">
              <w:rPr>
                <w:rStyle w:val="a3"/>
                <w:b w:val="0"/>
              </w:rPr>
              <w:t>(безвозмездное пользование)</w:t>
            </w:r>
          </w:p>
          <w:p w:rsidR="00B65F3E" w:rsidRPr="005F2251" w:rsidRDefault="00B65F3E" w:rsidP="005F2251">
            <w:pPr>
              <w:widowControl w:val="0"/>
              <w:suppressAutoHyphens/>
              <w:spacing w:line="240" w:lineRule="exact"/>
              <w:jc w:val="center"/>
              <w:rPr>
                <w:rStyle w:val="a3"/>
                <w:b w:val="0"/>
              </w:rPr>
            </w:pPr>
          </w:p>
        </w:tc>
        <w:tc>
          <w:tcPr>
            <w:tcW w:w="1417" w:type="dxa"/>
            <w:vAlign w:val="center"/>
          </w:tcPr>
          <w:p w:rsidR="00B50896" w:rsidRPr="005F2251" w:rsidRDefault="00014D32" w:rsidP="005F2251">
            <w:pPr>
              <w:widowControl w:val="0"/>
              <w:suppressAutoHyphens/>
              <w:spacing w:line="240" w:lineRule="exact"/>
              <w:jc w:val="center"/>
            </w:pPr>
            <w:r w:rsidRPr="005F2251">
              <w:t>72,3</w:t>
            </w:r>
          </w:p>
        </w:tc>
        <w:tc>
          <w:tcPr>
            <w:tcW w:w="1701" w:type="dxa"/>
            <w:vAlign w:val="center"/>
          </w:tcPr>
          <w:p w:rsidR="00B50896" w:rsidRPr="005F2251" w:rsidRDefault="00B50896" w:rsidP="005F2251">
            <w:pPr>
              <w:widowControl w:val="0"/>
              <w:suppressAutoHyphens/>
              <w:spacing w:line="240" w:lineRule="exact"/>
              <w:jc w:val="center"/>
              <w:rPr>
                <w:lang w:val="en-US"/>
              </w:rPr>
            </w:pPr>
            <w:r w:rsidRPr="005F2251">
              <w:t>Россия</w:t>
            </w:r>
          </w:p>
        </w:tc>
        <w:tc>
          <w:tcPr>
            <w:tcW w:w="1843" w:type="dxa"/>
            <w:vAlign w:val="center"/>
          </w:tcPr>
          <w:p w:rsidR="00B65F3E" w:rsidRPr="005F2251" w:rsidRDefault="00095CBB" w:rsidP="005F2251">
            <w:pPr>
              <w:widowControl w:val="0"/>
              <w:suppressAutoHyphens/>
              <w:spacing w:line="240" w:lineRule="exact"/>
              <w:jc w:val="center"/>
              <w:rPr>
                <w:lang w:val="en-US"/>
              </w:rPr>
            </w:pPr>
            <w:r w:rsidRPr="005F2251">
              <w:t>нет</w:t>
            </w:r>
          </w:p>
        </w:tc>
        <w:tc>
          <w:tcPr>
            <w:tcW w:w="3118" w:type="dxa"/>
            <w:vAlign w:val="center"/>
          </w:tcPr>
          <w:p w:rsidR="00B65F3E" w:rsidRPr="005F2251" w:rsidRDefault="00B65F3E" w:rsidP="005F2251">
            <w:pPr>
              <w:widowControl w:val="0"/>
              <w:suppressAutoHyphens/>
              <w:spacing w:line="240" w:lineRule="exact"/>
              <w:jc w:val="center"/>
            </w:pPr>
          </w:p>
        </w:tc>
      </w:tr>
      <w:tr w:rsidR="000B401B" w:rsidRPr="005F2251" w:rsidTr="000B282C">
        <w:trPr>
          <w:trHeight w:val="567"/>
        </w:trPr>
        <w:tc>
          <w:tcPr>
            <w:tcW w:w="1985" w:type="dxa"/>
            <w:shd w:val="clear" w:color="auto" w:fill="auto"/>
          </w:tcPr>
          <w:p w:rsidR="000B401B" w:rsidRPr="005F2251" w:rsidRDefault="000B282C" w:rsidP="005F2251">
            <w:pPr>
              <w:widowControl w:val="0"/>
              <w:suppressAutoHyphens/>
              <w:spacing w:line="240" w:lineRule="exact"/>
              <w:rPr>
                <w:b/>
              </w:rPr>
            </w:pPr>
            <w:r>
              <w:rPr>
                <w:b/>
              </w:rPr>
              <w:t>н</w:t>
            </w:r>
            <w:r w:rsidR="000B401B" w:rsidRPr="005F2251">
              <w:rPr>
                <w:b/>
              </w:rPr>
              <w:t>есовершеннолетний ребенок</w:t>
            </w:r>
          </w:p>
        </w:tc>
        <w:tc>
          <w:tcPr>
            <w:tcW w:w="1984" w:type="dxa"/>
            <w:shd w:val="clear" w:color="auto" w:fill="auto"/>
          </w:tcPr>
          <w:p w:rsidR="000B401B" w:rsidRPr="005F2251" w:rsidRDefault="000B401B" w:rsidP="005F2251">
            <w:pPr>
              <w:widowControl w:val="0"/>
              <w:suppressAutoHyphens/>
              <w:spacing w:line="240" w:lineRule="exact"/>
            </w:pPr>
          </w:p>
        </w:tc>
        <w:tc>
          <w:tcPr>
            <w:tcW w:w="1842" w:type="dxa"/>
          </w:tcPr>
          <w:p w:rsidR="000B401B" w:rsidRPr="005F2251" w:rsidRDefault="00CE63CC" w:rsidP="005F2251">
            <w:pPr>
              <w:widowControl w:val="0"/>
              <w:suppressAutoHyphens/>
              <w:spacing w:line="240" w:lineRule="exact"/>
              <w:jc w:val="center"/>
            </w:pPr>
            <w:r w:rsidRPr="005F2251">
              <w:t>0,00</w:t>
            </w:r>
          </w:p>
        </w:tc>
        <w:tc>
          <w:tcPr>
            <w:tcW w:w="2269" w:type="dxa"/>
          </w:tcPr>
          <w:p w:rsidR="000B401B" w:rsidRPr="005F2251" w:rsidRDefault="00095CBB" w:rsidP="005F2251">
            <w:pPr>
              <w:widowControl w:val="0"/>
              <w:suppressAutoHyphens/>
              <w:spacing w:line="240" w:lineRule="exact"/>
              <w:jc w:val="center"/>
              <w:rPr>
                <w:rStyle w:val="a3"/>
                <w:b w:val="0"/>
              </w:rPr>
            </w:pPr>
            <w:r w:rsidRPr="005F2251">
              <w:rPr>
                <w:rStyle w:val="a3"/>
                <w:b w:val="0"/>
              </w:rPr>
              <w:t>Жилой дом</w:t>
            </w:r>
          </w:p>
          <w:p w:rsidR="000B401B" w:rsidRPr="005F2251" w:rsidRDefault="000B401B" w:rsidP="005F2251">
            <w:pPr>
              <w:widowControl w:val="0"/>
              <w:suppressAutoHyphens/>
              <w:spacing w:line="240" w:lineRule="exact"/>
              <w:jc w:val="center"/>
              <w:rPr>
                <w:rStyle w:val="a3"/>
                <w:b w:val="0"/>
              </w:rPr>
            </w:pPr>
            <w:r w:rsidRPr="005F2251">
              <w:rPr>
                <w:rStyle w:val="a3"/>
                <w:b w:val="0"/>
              </w:rPr>
              <w:t>(</w:t>
            </w:r>
            <w:r w:rsidR="00014D32" w:rsidRPr="005F2251">
              <w:rPr>
                <w:rStyle w:val="a3"/>
                <w:b w:val="0"/>
              </w:rPr>
              <w:t>фактическое предоставление</w:t>
            </w:r>
            <w:r w:rsidRPr="005F2251">
              <w:rPr>
                <w:rStyle w:val="a3"/>
                <w:b w:val="0"/>
              </w:rPr>
              <w:t>)</w:t>
            </w:r>
          </w:p>
          <w:p w:rsidR="00CE63CC" w:rsidRPr="005F2251" w:rsidRDefault="00CE63CC" w:rsidP="005F2251">
            <w:pPr>
              <w:widowControl w:val="0"/>
              <w:suppressAutoHyphens/>
              <w:spacing w:line="240" w:lineRule="exact"/>
              <w:jc w:val="center"/>
              <w:rPr>
                <w:rStyle w:val="a3"/>
                <w:b w:val="0"/>
              </w:rPr>
            </w:pPr>
          </w:p>
        </w:tc>
        <w:tc>
          <w:tcPr>
            <w:tcW w:w="1417" w:type="dxa"/>
            <w:vAlign w:val="center"/>
          </w:tcPr>
          <w:p w:rsidR="000B401B" w:rsidRPr="005F2251" w:rsidRDefault="00014D32" w:rsidP="005F2251">
            <w:pPr>
              <w:widowControl w:val="0"/>
              <w:suppressAutoHyphens/>
              <w:spacing w:line="240" w:lineRule="exact"/>
              <w:jc w:val="center"/>
            </w:pPr>
            <w:r w:rsidRPr="005F2251">
              <w:t>72,3</w:t>
            </w:r>
          </w:p>
        </w:tc>
        <w:tc>
          <w:tcPr>
            <w:tcW w:w="1701" w:type="dxa"/>
            <w:vAlign w:val="center"/>
          </w:tcPr>
          <w:p w:rsidR="000B401B" w:rsidRPr="005F2251" w:rsidRDefault="000B401B" w:rsidP="005F2251">
            <w:pPr>
              <w:widowControl w:val="0"/>
              <w:suppressAutoHyphens/>
              <w:spacing w:line="240" w:lineRule="exact"/>
              <w:jc w:val="center"/>
            </w:pPr>
            <w:r w:rsidRPr="005F2251">
              <w:t>Россия</w:t>
            </w:r>
          </w:p>
        </w:tc>
        <w:tc>
          <w:tcPr>
            <w:tcW w:w="1843" w:type="dxa"/>
            <w:vAlign w:val="center"/>
          </w:tcPr>
          <w:p w:rsidR="000B401B" w:rsidRPr="005F2251" w:rsidRDefault="00095CBB" w:rsidP="005F2251">
            <w:pPr>
              <w:widowControl w:val="0"/>
              <w:suppressAutoHyphens/>
              <w:spacing w:line="240" w:lineRule="exact"/>
              <w:jc w:val="center"/>
            </w:pPr>
            <w:r w:rsidRPr="005F2251">
              <w:t>нет</w:t>
            </w:r>
          </w:p>
        </w:tc>
        <w:tc>
          <w:tcPr>
            <w:tcW w:w="3118" w:type="dxa"/>
            <w:vAlign w:val="center"/>
          </w:tcPr>
          <w:p w:rsidR="000B401B" w:rsidRPr="005F2251" w:rsidRDefault="000B401B" w:rsidP="005F2251">
            <w:pPr>
              <w:widowControl w:val="0"/>
              <w:suppressAutoHyphens/>
              <w:spacing w:line="240" w:lineRule="exact"/>
              <w:jc w:val="center"/>
            </w:pPr>
          </w:p>
        </w:tc>
      </w:tr>
      <w:tr w:rsidR="00014D32" w:rsidRPr="005F2251" w:rsidTr="000B282C">
        <w:trPr>
          <w:trHeight w:val="567"/>
        </w:trPr>
        <w:tc>
          <w:tcPr>
            <w:tcW w:w="1985" w:type="dxa"/>
            <w:shd w:val="clear" w:color="auto" w:fill="auto"/>
          </w:tcPr>
          <w:p w:rsidR="00014D32" w:rsidRPr="005F2251" w:rsidRDefault="00014D32" w:rsidP="005F2251">
            <w:pPr>
              <w:widowControl w:val="0"/>
              <w:suppressAutoHyphens/>
              <w:spacing w:line="240" w:lineRule="exact"/>
              <w:rPr>
                <w:b/>
              </w:rPr>
            </w:pPr>
            <w:r w:rsidRPr="005F2251">
              <w:rPr>
                <w:b/>
              </w:rPr>
              <w:t>Костина Елена Васильевна</w:t>
            </w:r>
          </w:p>
        </w:tc>
        <w:tc>
          <w:tcPr>
            <w:tcW w:w="1984" w:type="dxa"/>
            <w:shd w:val="clear" w:color="auto" w:fill="auto"/>
          </w:tcPr>
          <w:p w:rsidR="00014D32" w:rsidRPr="005F2251" w:rsidRDefault="00580A4B" w:rsidP="00580A4B">
            <w:pPr>
              <w:widowControl w:val="0"/>
              <w:suppressAutoHyphens/>
              <w:spacing w:line="240" w:lineRule="exact"/>
            </w:pPr>
            <w:r>
              <w:t>заместитель председателя Совета – главы Шпаковского муниципального района</w:t>
            </w:r>
          </w:p>
        </w:tc>
        <w:tc>
          <w:tcPr>
            <w:tcW w:w="1842" w:type="dxa"/>
          </w:tcPr>
          <w:p w:rsidR="00014D32" w:rsidRPr="005F2251" w:rsidRDefault="00580A4B" w:rsidP="005F2251">
            <w:pPr>
              <w:widowControl w:val="0"/>
              <w:suppressAutoHyphens/>
              <w:spacing w:line="240" w:lineRule="exact"/>
              <w:jc w:val="center"/>
            </w:pPr>
            <w:r>
              <w:t>817 212,82</w:t>
            </w:r>
          </w:p>
        </w:tc>
        <w:tc>
          <w:tcPr>
            <w:tcW w:w="2269" w:type="dxa"/>
          </w:tcPr>
          <w:p w:rsidR="00014D32" w:rsidRDefault="00580A4B" w:rsidP="005F2251">
            <w:pPr>
              <w:widowControl w:val="0"/>
              <w:suppressAutoHyphens/>
              <w:spacing w:line="240" w:lineRule="exact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Земельный участок</w:t>
            </w:r>
          </w:p>
          <w:p w:rsidR="00580A4B" w:rsidRDefault="00580A4B" w:rsidP="005F2251">
            <w:pPr>
              <w:widowControl w:val="0"/>
              <w:suppressAutoHyphens/>
              <w:spacing w:line="240" w:lineRule="exact"/>
              <w:jc w:val="center"/>
              <w:rPr>
                <w:rStyle w:val="a3"/>
                <w:b w:val="0"/>
              </w:rPr>
            </w:pPr>
          </w:p>
          <w:p w:rsidR="007474C2" w:rsidRDefault="007474C2" w:rsidP="005F2251">
            <w:pPr>
              <w:widowControl w:val="0"/>
              <w:suppressAutoHyphens/>
              <w:spacing w:line="240" w:lineRule="exact"/>
              <w:jc w:val="center"/>
              <w:rPr>
                <w:rStyle w:val="a3"/>
                <w:b w:val="0"/>
              </w:rPr>
            </w:pPr>
          </w:p>
          <w:p w:rsidR="00580A4B" w:rsidRPr="005F2251" w:rsidRDefault="00580A4B" w:rsidP="005F2251">
            <w:pPr>
              <w:widowControl w:val="0"/>
              <w:suppressAutoHyphens/>
              <w:spacing w:line="240" w:lineRule="exact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580A4B" w:rsidRDefault="00640FF2" w:rsidP="00640FF2">
            <w:pPr>
              <w:widowControl w:val="0"/>
              <w:suppressAutoHyphens/>
              <w:spacing w:line="240" w:lineRule="exact"/>
              <w:jc w:val="center"/>
            </w:pPr>
            <w:r>
              <w:t>600</w:t>
            </w:r>
          </w:p>
          <w:p w:rsidR="00580A4B" w:rsidRDefault="00580A4B" w:rsidP="00580A4B">
            <w:pPr>
              <w:rPr>
                <w:sz w:val="8"/>
                <w:szCs w:val="8"/>
              </w:rPr>
            </w:pPr>
          </w:p>
          <w:p w:rsidR="00654C04" w:rsidRDefault="00654C04" w:rsidP="00580A4B">
            <w:pPr>
              <w:rPr>
                <w:sz w:val="8"/>
                <w:szCs w:val="8"/>
              </w:rPr>
            </w:pPr>
          </w:p>
          <w:p w:rsidR="00654C04" w:rsidRDefault="00654C04" w:rsidP="00580A4B">
            <w:pPr>
              <w:rPr>
                <w:sz w:val="8"/>
                <w:szCs w:val="8"/>
              </w:rPr>
            </w:pPr>
          </w:p>
          <w:p w:rsidR="00654C04" w:rsidRDefault="00654C04" w:rsidP="00580A4B">
            <w:pPr>
              <w:rPr>
                <w:sz w:val="8"/>
                <w:szCs w:val="8"/>
              </w:rPr>
            </w:pPr>
          </w:p>
          <w:p w:rsidR="00654C04" w:rsidRPr="00654C04" w:rsidRDefault="00654C04" w:rsidP="00580A4B">
            <w:pPr>
              <w:rPr>
                <w:sz w:val="8"/>
                <w:szCs w:val="8"/>
              </w:rPr>
            </w:pPr>
          </w:p>
          <w:p w:rsidR="00580A4B" w:rsidRDefault="00640FF2" w:rsidP="00640FF2">
            <w:pPr>
              <w:jc w:val="center"/>
            </w:pPr>
            <w:r>
              <w:t>64,9</w:t>
            </w:r>
          </w:p>
          <w:p w:rsidR="00014D32" w:rsidRPr="00580A4B" w:rsidRDefault="00014D32" w:rsidP="00580A4B"/>
        </w:tc>
        <w:tc>
          <w:tcPr>
            <w:tcW w:w="1701" w:type="dxa"/>
            <w:vAlign w:val="center"/>
          </w:tcPr>
          <w:p w:rsidR="007474C2" w:rsidRPr="005F2251" w:rsidRDefault="00580A4B" w:rsidP="00654C04">
            <w:pPr>
              <w:widowControl w:val="0"/>
              <w:suppressAutoHyphens/>
              <w:spacing w:line="240" w:lineRule="exact"/>
              <w:jc w:val="center"/>
            </w:pPr>
            <w:r w:rsidRPr="005F2251">
              <w:t>Россия</w:t>
            </w:r>
          </w:p>
        </w:tc>
        <w:tc>
          <w:tcPr>
            <w:tcW w:w="1843" w:type="dxa"/>
            <w:vAlign w:val="center"/>
          </w:tcPr>
          <w:p w:rsidR="00014D32" w:rsidRPr="005F2251" w:rsidRDefault="00580A4B" w:rsidP="005F2251">
            <w:pPr>
              <w:widowControl w:val="0"/>
              <w:suppressAutoHyphens/>
              <w:spacing w:line="240" w:lineRule="exact"/>
              <w:jc w:val="center"/>
            </w:pPr>
            <w:r>
              <w:t>нет</w:t>
            </w:r>
          </w:p>
        </w:tc>
        <w:tc>
          <w:tcPr>
            <w:tcW w:w="3118" w:type="dxa"/>
            <w:vAlign w:val="center"/>
          </w:tcPr>
          <w:p w:rsidR="00014D32" w:rsidRPr="005F2251" w:rsidRDefault="00014D32" w:rsidP="005F2251">
            <w:pPr>
              <w:widowControl w:val="0"/>
              <w:suppressAutoHyphens/>
              <w:spacing w:line="240" w:lineRule="exact"/>
              <w:jc w:val="center"/>
            </w:pPr>
          </w:p>
        </w:tc>
      </w:tr>
      <w:tr w:rsidR="00014D32" w:rsidRPr="005F2251" w:rsidTr="000B282C">
        <w:trPr>
          <w:trHeight w:val="567"/>
        </w:trPr>
        <w:tc>
          <w:tcPr>
            <w:tcW w:w="1985" w:type="dxa"/>
            <w:shd w:val="clear" w:color="auto" w:fill="auto"/>
          </w:tcPr>
          <w:p w:rsidR="00014D32" w:rsidRPr="005F2251" w:rsidRDefault="00014D32" w:rsidP="005F2251">
            <w:pPr>
              <w:widowControl w:val="0"/>
              <w:suppressAutoHyphens/>
              <w:spacing w:line="240" w:lineRule="exact"/>
              <w:rPr>
                <w:b/>
              </w:rPr>
            </w:pPr>
            <w:r w:rsidRPr="005F2251">
              <w:rPr>
                <w:b/>
              </w:rPr>
              <w:t>супруг</w:t>
            </w:r>
          </w:p>
        </w:tc>
        <w:tc>
          <w:tcPr>
            <w:tcW w:w="1984" w:type="dxa"/>
            <w:shd w:val="clear" w:color="auto" w:fill="auto"/>
          </w:tcPr>
          <w:p w:rsidR="00014D32" w:rsidRPr="005F2251" w:rsidRDefault="00014D32" w:rsidP="005F2251">
            <w:pPr>
              <w:widowControl w:val="0"/>
              <w:suppressAutoHyphens/>
              <w:spacing w:line="240" w:lineRule="exact"/>
            </w:pPr>
          </w:p>
        </w:tc>
        <w:tc>
          <w:tcPr>
            <w:tcW w:w="1842" w:type="dxa"/>
          </w:tcPr>
          <w:p w:rsidR="00014D32" w:rsidRPr="005F2251" w:rsidRDefault="00014D32" w:rsidP="005F2251">
            <w:pPr>
              <w:widowControl w:val="0"/>
              <w:suppressAutoHyphens/>
              <w:spacing w:line="240" w:lineRule="exact"/>
              <w:jc w:val="center"/>
            </w:pPr>
          </w:p>
        </w:tc>
        <w:tc>
          <w:tcPr>
            <w:tcW w:w="2269" w:type="dxa"/>
          </w:tcPr>
          <w:p w:rsidR="00014D32" w:rsidRPr="005F2251" w:rsidRDefault="00640FF2" w:rsidP="005F2251">
            <w:pPr>
              <w:widowControl w:val="0"/>
              <w:suppressAutoHyphens/>
              <w:spacing w:line="240" w:lineRule="exact"/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1417" w:type="dxa"/>
            <w:vAlign w:val="center"/>
          </w:tcPr>
          <w:p w:rsidR="00014D32" w:rsidRPr="005F2251" w:rsidRDefault="00640FF2" w:rsidP="005F2251">
            <w:pPr>
              <w:widowControl w:val="0"/>
              <w:suppressAutoHyphens/>
              <w:spacing w:line="240" w:lineRule="exact"/>
              <w:jc w:val="center"/>
            </w:pPr>
            <w:r>
              <w:t>300</w:t>
            </w:r>
          </w:p>
        </w:tc>
        <w:tc>
          <w:tcPr>
            <w:tcW w:w="1701" w:type="dxa"/>
            <w:vAlign w:val="center"/>
          </w:tcPr>
          <w:p w:rsidR="00014D32" w:rsidRPr="005F2251" w:rsidRDefault="00580A4B" w:rsidP="005F2251">
            <w:pPr>
              <w:widowControl w:val="0"/>
              <w:suppressAutoHyphens/>
              <w:spacing w:line="240" w:lineRule="exact"/>
              <w:jc w:val="center"/>
            </w:pPr>
            <w:r w:rsidRPr="005F2251">
              <w:t>Россия</w:t>
            </w:r>
          </w:p>
        </w:tc>
        <w:tc>
          <w:tcPr>
            <w:tcW w:w="1843" w:type="dxa"/>
            <w:vAlign w:val="center"/>
          </w:tcPr>
          <w:p w:rsidR="00014D32" w:rsidRPr="00640FF2" w:rsidRDefault="00640FF2" w:rsidP="005F2251">
            <w:pPr>
              <w:widowControl w:val="0"/>
              <w:suppressAutoHyphens/>
              <w:spacing w:line="240" w:lineRule="exact"/>
              <w:jc w:val="center"/>
              <w:rPr>
                <w:lang w:val="en-US"/>
              </w:rPr>
            </w:pPr>
            <w:r>
              <w:t xml:space="preserve">ТС легковой </w:t>
            </w:r>
            <w:r>
              <w:rPr>
                <w:lang w:val="en-US"/>
              </w:rPr>
              <w:t>KIA RIO</w:t>
            </w:r>
          </w:p>
        </w:tc>
        <w:tc>
          <w:tcPr>
            <w:tcW w:w="3118" w:type="dxa"/>
            <w:vAlign w:val="center"/>
          </w:tcPr>
          <w:p w:rsidR="00014D32" w:rsidRPr="005F2251" w:rsidRDefault="00014D32" w:rsidP="005F2251">
            <w:pPr>
              <w:widowControl w:val="0"/>
              <w:suppressAutoHyphens/>
              <w:spacing w:line="240" w:lineRule="exact"/>
              <w:jc w:val="center"/>
            </w:pPr>
          </w:p>
        </w:tc>
      </w:tr>
    </w:tbl>
    <w:p w:rsidR="00B32D79" w:rsidRPr="00B6404A" w:rsidRDefault="00B32D79" w:rsidP="00F43E58"/>
    <w:p w:rsidR="00446F45" w:rsidRPr="00B6404A" w:rsidRDefault="00446F45" w:rsidP="00F43E58"/>
    <w:p w:rsidR="00446F45" w:rsidRDefault="00446F45" w:rsidP="007474C2">
      <w:pPr>
        <w:jc w:val="both"/>
      </w:pPr>
      <w:proofErr w:type="gramStart"/>
      <w:r w:rsidRPr="0085540C">
        <w:rPr>
          <w:rStyle w:val="a3"/>
          <w:rFonts w:ascii="Verdana" w:hAnsi="Verdana"/>
          <w:b w:val="0"/>
          <w:color w:val="333333"/>
          <w:sz w:val="16"/>
          <w:szCs w:val="16"/>
        </w:rPr>
        <w:t>*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</w:t>
      </w:r>
      <w:r w:rsidRPr="0085540C">
        <w:rPr>
          <w:rStyle w:val="a3"/>
          <w:rFonts w:ascii="Verdana" w:hAnsi="Verdana"/>
          <w:b w:val="0"/>
          <w:color w:val="333333"/>
          <w:sz w:val="16"/>
          <w:szCs w:val="16"/>
        </w:rPr>
        <w:t>д</w:t>
      </w:r>
      <w:r w:rsidRPr="0085540C">
        <w:rPr>
          <w:rStyle w:val="a3"/>
          <w:rFonts w:ascii="Verdana" w:hAnsi="Verdana"/>
          <w:b w:val="0"/>
          <w:color w:val="333333"/>
          <w:sz w:val="16"/>
          <w:szCs w:val="16"/>
        </w:rPr>
        <w:t>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  <w:proofErr w:type="gramEnd"/>
    </w:p>
    <w:sectPr w:rsidR="00446F45" w:rsidSect="00594AB4">
      <w:headerReference w:type="default" r:id="rId9"/>
      <w:pgSz w:w="16838" w:h="11906" w:orient="landscape"/>
      <w:pgMar w:top="425" w:right="567" w:bottom="709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EEB" w:rsidRDefault="00F61EEB" w:rsidP="00565E20">
      <w:r>
        <w:separator/>
      </w:r>
    </w:p>
  </w:endnote>
  <w:endnote w:type="continuationSeparator" w:id="0">
    <w:p w:rsidR="00F61EEB" w:rsidRDefault="00F61EEB" w:rsidP="00565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EEB" w:rsidRDefault="00F61EEB" w:rsidP="00565E20">
      <w:r>
        <w:separator/>
      </w:r>
    </w:p>
  </w:footnote>
  <w:footnote w:type="continuationSeparator" w:id="0">
    <w:p w:rsidR="00F61EEB" w:rsidRDefault="00F61EEB" w:rsidP="00565E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8991"/>
      <w:docPartObj>
        <w:docPartGallery w:val="Page Numbers (Top of Page)"/>
        <w:docPartUnique/>
      </w:docPartObj>
    </w:sdtPr>
    <w:sdtEndPr/>
    <w:sdtContent>
      <w:p w:rsidR="00CF7D52" w:rsidRDefault="00CF7D5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4C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F7D52" w:rsidRDefault="00CF7D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42406"/>
    <w:multiLevelType w:val="hybridMultilevel"/>
    <w:tmpl w:val="672A194A"/>
    <w:lvl w:ilvl="0" w:tplc="8DC8D45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0F58F0"/>
    <w:multiLevelType w:val="hybridMultilevel"/>
    <w:tmpl w:val="4CA4B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7181C"/>
    <w:multiLevelType w:val="hybridMultilevel"/>
    <w:tmpl w:val="351A9406"/>
    <w:lvl w:ilvl="0" w:tplc="1D6E743A">
      <w:start w:val="1"/>
      <w:numFmt w:val="decimal"/>
      <w:lvlText w:val="%1."/>
      <w:lvlJc w:val="right"/>
      <w:pPr>
        <w:tabs>
          <w:tab w:val="num" w:pos="787"/>
        </w:tabs>
        <w:ind w:left="787" w:hanging="499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4447C3"/>
    <w:multiLevelType w:val="hybridMultilevel"/>
    <w:tmpl w:val="AB72BAC2"/>
    <w:lvl w:ilvl="0" w:tplc="578AAA92">
      <w:start w:val="1"/>
      <w:numFmt w:val="decimal"/>
      <w:lvlText w:val="%1."/>
      <w:lvlJc w:val="left"/>
      <w:pPr>
        <w:tabs>
          <w:tab w:val="num" w:pos="500"/>
        </w:tabs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70567F"/>
    <w:multiLevelType w:val="hybridMultilevel"/>
    <w:tmpl w:val="148EF004"/>
    <w:lvl w:ilvl="0" w:tplc="B42C758A">
      <w:start w:val="1"/>
      <w:numFmt w:val="decimal"/>
      <w:lvlText w:val="%1."/>
      <w:lvlJc w:val="right"/>
      <w:pPr>
        <w:tabs>
          <w:tab w:val="num" w:pos="-450"/>
        </w:tabs>
        <w:ind w:left="-393" w:firstLine="681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3443DA"/>
    <w:multiLevelType w:val="hybridMultilevel"/>
    <w:tmpl w:val="E910AE18"/>
    <w:lvl w:ilvl="0" w:tplc="1F94C212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rawingGridVerticalSpacing w:val="381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DD5"/>
    <w:rsid w:val="00002339"/>
    <w:rsid w:val="00002836"/>
    <w:rsid w:val="0000545F"/>
    <w:rsid w:val="00012A4D"/>
    <w:rsid w:val="00014D32"/>
    <w:rsid w:val="00015DB6"/>
    <w:rsid w:val="00021648"/>
    <w:rsid w:val="00022761"/>
    <w:rsid w:val="00027370"/>
    <w:rsid w:val="0002769F"/>
    <w:rsid w:val="00030CF3"/>
    <w:rsid w:val="00031A99"/>
    <w:rsid w:val="00035563"/>
    <w:rsid w:val="00035BE3"/>
    <w:rsid w:val="00036DB3"/>
    <w:rsid w:val="000377EC"/>
    <w:rsid w:val="000402AE"/>
    <w:rsid w:val="0004379E"/>
    <w:rsid w:val="00047730"/>
    <w:rsid w:val="000500B4"/>
    <w:rsid w:val="0005449E"/>
    <w:rsid w:val="000569C1"/>
    <w:rsid w:val="00060C7E"/>
    <w:rsid w:val="00063EED"/>
    <w:rsid w:val="00066FD0"/>
    <w:rsid w:val="00071004"/>
    <w:rsid w:val="0007112C"/>
    <w:rsid w:val="00073BDA"/>
    <w:rsid w:val="00075BEE"/>
    <w:rsid w:val="000779EB"/>
    <w:rsid w:val="00077C84"/>
    <w:rsid w:val="00084B6B"/>
    <w:rsid w:val="00085CD2"/>
    <w:rsid w:val="00085D02"/>
    <w:rsid w:val="0008663C"/>
    <w:rsid w:val="0008762A"/>
    <w:rsid w:val="000879A1"/>
    <w:rsid w:val="0009029F"/>
    <w:rsid w:val="00090ECE"/>
    <w:rsid w:val="00091F55"/>
    <w:rsid w:val="00093105"/>
    <w:rsid w:val="00095CBB"/>
    <w:rsid w:val="000A2FD1"/>
    <w:rsid w:val="000A32CB"/>
    <w:rsid w:val="000A63FF"/>
    <w:rsid w:val="000A677F"/>
    <w:rsid w:val="000A72C7"/>
    <w:rsid w:val="000B11D8"/>
    <w:rsid w:val="000B27B4"/>
    <w:rsid w:val="000B282C"/>
    <w:rsid w:val="000B3453"/>
    <w:rsid w:val="000B401B"/>
    <w:rsid w:val="000B6085"/>
    <w:rsid w:val="000B6EAA"/>
    <w:rsid w:val="000C33DD"/>
    <w:rsid w:val="000C4664"/>
    <w:rsid w:val="000C60F1"/>
    <w:rsid w:val="000D111E"/>
    <w:rsid w:val="000D2409"/>
    <w:rsid w:val="000D30A4"/>
    <w:rsid w:val="000D60B8"/>
    <w:rsid w:val="000D7CAC"/>
    <w:rsid w:val="000E2978"/>
    <w:rsid w:val="000E5BC4"/>
    <w:rsid w:val="000E6565"/>
    <w:rsid w:val="000F22FA"/>
    <w:rsid w:val="000F324E"/>
    <w:rsid w:val="000F6496"/>
    <w:rsid w:val="00101515"/>
    <w:rsid w:val="00102B23"/>
    <w:rsid w:val="00105B04"/>
    <w:rsid w:val="00106DA8"/>
    <w:rsid w:val="0011082C"/>
    <w:rsid w:val="001110B3"/>
    <w:rsid w:val="00111BCE"/>
    <w:rsid w:val="001147A7"/>
    <w:rsid w:val="001166F0"/>
    <w:rsid w:val="001237F8"/>
    <w:rsid w:val="00125CF1"/>
    <w:rsid w:val="001273F1"/>
    <w:rsid w:val="00133270"/>
    <w:rsid w:val="001360A6"/>
    <w:rsid w:val="00136A15"/>
    <w:rsid w:val="00136F3A"/>
    <w:rsid w:val="00137615"/>
    <w:rsid w:val="00140AB8"/>
    <w:rsid w:val="001417FC"/>
    <w:rsid w:val="00142530"/>
    <w:rsid w:val="00143643"/>
    <w:rsid w:val="0014565F"/>
    <w:rsid w:val="00146884"/>
    <w:rsid w:val="0014748F"/>
    <w:rsid w:val="00150B92"/>
    <w:rsid w:val="00151398"/>
    <w:rsid w:val="00152D8D"/>
    <w:rsid w:val="00161161"/>
    <w:rsid w:val="00161C54"/>
    <w:rsid w:val="0016220D"/>
    <w:rsid w:val="00166D5A"/>
    <w:rsid w:val="0016728A"/>
    <w:rsid w:val="0017277B"/>
    <w:rsid w:val="00174FC3"/>
    <w:rsid w:val="0017658B"/>
    <w:rsid w:val="001778BC"/>
    <w:rsid w:val="00177E45"/>
    <w:rsid w:val="0018188D"/>
    <w:rsid w:val="00184402"/>
    <w:rsid w:val="00186463"/>
    <w:rsid w:val="001873FA"/>
    <w:rsid w:val="00187F9D"/>
    <w:rsid w:val="0019177E"/>
    <w:rsid w:val="001923C7"/>
    <w:rsid w:val="00192CE1"/>
    <w:rsid w:val="00193494"/>
    <w:rsid w:val="0019424A"/>
    <w:rsid w:val="00195887"/>
    <w:rsid w:val="00196B63"/>
    <w:rsid w:val="001A0D0D"/>
    <w:rsid w:val="001A0D79"/>
    <w:rsid w:val="001A2AD9"/>
    <w:rsid w:val="001A61F2"/>
    <w:rsid w:val="001A7AB8"/>
    <w:rsid w:val="001B113F"/>
    <w:rsid w:val="001B7A01"/>
    <w:rsid w:val="001C05BA"/>
    <w:rsid w:val="001C0BC5"/>
    <w:rsid w:val="001C43E2"/>
    <w:rsid w:val="001C4F18"/>
    <w:rsid w:val="001C59CA"/>
    <w:rsid w:val="001C7997"/>
    <w:rsid w:val="001D0EF3"/>
    <w:rsid w:val="001D1E45"/>
    <w:rsid w:val="001D3B18"/>
    <w:rsid w:val="001D61CC"/>
    <w:rsid w:val="001D710D"/>
    <w:rsid w:val="001E0E5C"/>
    <w:rsid w:val="001E1211"/>
    <w:rsid w:val="001E1DE8"/>
    <w:rsid w:val="001E3972"/>
    <w:rsid w:val="001E5B81"/>
    <w:rsid w:val="001F3AD4"/>
    <w:rsid w:val="001F5694"/>
    <w:rsid w:val="001F6120"/>
    <w:rsid w:val="0020236F"/>
    <w:rsid w:val="00202F8F"/>
    <w:rsid w:val="00203935"/>
    <w:rsid w:val="002039D2"/>
    <w:rsid w:val="0020487E"/>
    <w:rsid w:val="00216DC5"/>
    <w:rsid w:val="0021712A"/>
    <w:rsid w:val="00220263"/>
    <w:rsid w:val="00220916"/>
    <w:rsid w:val="00220FC6"/>
    <w:rsid w:val="002248BF"/>
    <w:rsid w:val="00225B22"/>
    <w:rsid w:val="00230904"/>
    <w:rsid w:val="002328E1"/>
    <w:rsid w:val="00235391"/>
    <w:rsid w:val="002374E3"/>
    <w:rsid w:val="00241731"/>
    <w:rsid w:val="00243058"/>
    <w:rsid w:val="00243623"/>
    <w:rsid w:val="00243A70"/>
    <w:rsid w:val="002459D2"/>
    <w:rsid w:val="0024778B"/>
    <w:rsid w:val="00247BB4"/>
    <w:rsid w:val="00255A93"/>
    <w:rsid w:val="002571DA"/>
    <w:rsid w:val="00257334"/>
    <w:rsid w:val="00257BF3"/>
    <w:rsid w:val="00261919"/>
    <w:rsid w:val="0026487B"/>
    <w:rsid w:val="00264F94"/>
    <w:rsid w:val="002651A6"/>
    <w:rsid w:val="00266A43"/>
    <w:rsid w:val="00271432"/>
    <w:rsid w:val="00272143"/>
    <w:rsid w:val="00276516"/>
    <w:rsid w:val="00282883"/>
    <w:rsid w:val="00286BA1"/>
    <w:rsid w:val="00287DEE"/>
    <w:rsid w:val="002919A4"/>
    <w:rsid w:val="002939E0"/>
    <w:rsid w:val="00294287"/>
    <w:rsid w:val="002A0B51"/>
    <w:rsid w:val="002A4EE6"/>
    <w:rsid w:val="002A60CA"/>
    <w:rsid w:val="002A751E"/>
    <w:rsid w:val="002B12A5"/>
    <w:rsid w:val="002B1988"/>
    <w:rsid w:val="002B282D"/>
    <w:rsid w:val="002B4967"/>
    <w:rsid w:val="002B4B27"/>
    <w:rsid w:val="002B540D"/>
    <w:rsid w:val="002C0101"/>
    <w:rsid w:val="002C172C"/>
    <w:rsid w:val="002C1CA7"/>
    <w:rsid w:val="002C29E7"/>
    <w:rsid w:val="002C2A76"/>
    <w:rsid w:val="002C6A1E"/>
    <w:rsid w:val="002D1495"/>
    <w:rsid w:val="002D1929"/>
    <w:rsid w:val="002D256B"/>
    <w:rsid w:val="002D63EF"/>
    <w:rsid w:val="002E0329"/>
    <w:rsid w:val="002E1579"/>
    <w:rsid w:val="002E1B84"/>
    <w:rsid w:val="002E2DBF"/>
    <w:rsid w:val="002E5AB9"/>
    <w:rsid w:val="002E7B4C"/>
    <w:rsid w:val="002F1C33"/>
    <w:rsid w:val="002F371B"/>
    <w:rsid w:val="002F60E9"/>
    <w:rsid w:val="002F70C7"/>
    <w:rsid w:val="0030192A"/>
    <w:rsid w:val="00304BB7"/>
    <w:rsid w:val="00306D9E"/>
    <w:rsid w:val="003105F8"/>
    <w:rsid w:val="003140E3"/>
    <w:rsid w:val="00316358"/>
    <w:rsid w:val="00317804"/>
    <w:rsid w:val="00322233"/>
    <w:rsid w:val="0032281C"/>
    <w:rsid w:val="003237BA"/>
    <w:rsid w:val="00323F7A"/>
    <w:rsid w:val="0032746F"/>
    <w:rsid w:val="0032785A"/>
    <w:rsid w:val="003303DE"/>
    <w:rsid w:val="0033137D"/>
    <w:rsid w:val="00336387"/>
    <w:rsid w:val="00344C14"/>
    <w:rsid w:val="003460B5"/>
    <w:rsid w:val="00350828"/>
    <w:rsid w:val="00352386"/>
    <w:rsid w:val="00353251"/>
    <w:rsid w:val="00356090"/>
    <w:rsid w:val="00360C80"/>
    <w:rsid w:val="0036109F"/>
    <w:rsid w:val="00361125"/>
    <w:rsid w:val="00361FA4"/>
    <w:rsid w:val="003626CF"/>
    <w:rsid w:val="0036374C"/>
    <w:rsid w:val="00366C07"/>
    <w:rsid w:val="00372DF3"/>
    <w:rsid w:val="00373001"/>
    <w:rsid w:val="00377D96"/>
    <w:rsid w:val="0038017F"/>
    <w:rsid w:val="00381C35"/>
    <w:rsid w:val="00385724"/>
    <w:rsid w:val="0039481E"/>
    <w:rsid w:val="00395DCB"/>
    <w:rsid w:val="003A33F9"/>
    <w:rsid w:val="003A5099"/>
    <w:rsid w:val="003A5E6D"/>
    <w:rsid w:val="003A6BCC"/>
    <w:rsid w:val="003A7EFA"/>
    <w:rsid w:val="003B2C06"/>
    <w:rsid w:val="003B3307"/>
    <w:rsid w:val="003B3CF7"/>
    <w:rsid w:val="003B4437"/>
    <w:rsid w:val="003B5FD0"/>
    <w:rsid w:val="003B7B50"/>
    <w:rsid w:val="003C0156"/>
    <w:rsid w:val="003C0950"/>
    <w:rsid w:val="003C1936"/>
    <w:rsid w:val="003C2B40"/>
    <w:rsid w:val="003C46EE"/>
    <w:rsid w:val="003C7138"/>
    <w:rsid w:val="003D1E09"/>
    <w:rsid w:val="003D21ED"/>
    <w:rsid w:val="003D2A44"/>
    <w:rsid w:val="003D3722"/>
    <w:rsid w:val="003D3B3D"/>
    <w:rsid w:val="003D3F44"/>
    <w:rsid w:val="003D4BA6"/>
    <w:rsid w:val="003D7683"/>
    <w:rsid w:val="003E5242"/>
    <w:rsid w:val="003F045A"/>
    <w:rsid w:val="003F1CC3"/>
    <w:rsid w:val="003F2FBF"/>
    <w:rsid w:val="00400933"/>
    <w:rsid w:val="00404981"/>
    <w:rsid w:val="0041041F"/>
    <w:rsid w:val="004122E8"/>
    <w:rsid w:val="00413A2C"/>
    <w:rsid w:val="00414FDF"/>
    <w:rsid w:val="00415248"/>
    <w:rsid w:val="00417EA2"/>
    <w:rsid w:val="0042087D"/>
    <w:rsid w:val="004213AA"/>
    <w:rsid w:val="0042223A"/>
    <w:rsid w:val="00424598"/>
    <w:rsid w:val="00425DA2"/>
    <w:rsid w:val="004265EC"/>
    <w:rsid w:val="0043053B"/>
    <w:rsid w:val="0043071D"/>
    <w:rsid w:val="00430CDF"/>
    <w:rsid w:val="00431652"/>
    <w:rsid w:val="004343E1"/>
    <w:rsid w:val="004357C1"/>
    <w:rsid w:val="00436C62"/>
    <w:rsid w:val="00437C0D"/>
    <w:rsid w:val="00442A44"/>
    <w:rsid w:val="004434AF"/>
    <w:rsid w:val="0044479E"/>
    <w:rsid w:val="00446F45"/>
    <w:rsid w:val="004519A7"/>
    <w:rsid w:val="004522D5"/>
    <w:rsid w:val="004539A3"/>
    <w:rsid w:val="00454130"/>
    <w:rsid w:val="004547EE"/>
    <w:rsid w:val="00455090"/>
    <w:rsid w:val="00456F10"/>
    <w:rsid w:val="00463ED3"/>
    <w:rsid w:val="004718B4"/>
    <w:rsid w:val="00472A41"/>
    <w:rsid w:val="00477CD8"/>
    <w:rsid w:val="0049031F"/>
    <w:rsid w:val="0049529A"/>
    <w:rsid w:val="004A0AA7"/>
    <w:rsid w:val="004A0EA8"/>
    <w:rsid w:val="004A3D73"/>
    <w:rsid w:val="004A4C16"/>
    <w:rsid w:val="004A5294"/>
    <w:rsid w:val="004A55A7"/>
    <w:rsid w:val="004A5F35"/>
    <w:rsid w:val="004A6D24"/>
    <w:rsid w:val="004B0DEB"/>
    <w:rsid w:val="004B1286"/>
    <w:rsid w:val="004B1574"/>
    <w:rsid w:val="004B2D30"/>
    <w:rsid w:val="004B7B12"/>
    <w:rsid w:val="004C26E2"/>
    <w:rsid w:val="004C29DB"/>
    <w:rsid w:val="004C4048"/>
    <w:rsid w:val="004D3DCC"/>
    <w:rsid w:val="004D58A3"/>
    <w:rsid w:val="004E02E5"/>
    <w:rsid w:val="004E4FBF"/>
    <w:rsid w:val="004E5C74"/>
    <w:rsid w:val="004E6E9C"/>
    <w:rsid w:val="004F1DD2"/>
    <w:rsid w:val="004F1E3C"/>
    <w:rsid w:val="004F1FFA"/>
    <w:rsid w:val="004F3B05"/>
    <w:rsid w:val="004F71C4"/>
    <w:rsid w:val="00501819"/>
    <w:rsid w:val="00503CB4"/>
    <w:rsid w:val="00504A0A"/>
    <w:rsid w:val="005065B7"/>
    <w:rsid w:val="00507B17"/>
    <w:rsid w:val="005123DB"/>
    <w:rsid w:val="00514482"/>
    <w:rsid w:val="00516A3E"/>
    <w:rsid w:val="00517A4F"/>
    <w:rsid w:val="00517B6E"/>
    <w:rsid w:val="005217DE"/>
    <w:rsid w:val="005221E0"/>
    <w:rsid w:val="00524593"/>
    <w:rsid w:val="005269C6"/>
    <w:rsid w:val="00526C0A"/>
    <w:rsid w:val="00527F36"/>
    <w:rsid w:val="00530C9B"/>
    <w:rsid w:val="005337FB"/>
    <w:rsid w:val="00534249"/>
    <w:rsid w:val="0053793E"/>
    <w:rsid w:val="005443E2"/>
    <w:rsid w:val="005451AB"/>
    <w:rsid w:val="0054546F"/>
    <w:rsid w:val="005467A1"/>
    <w:rsid w:val="00552155"/>
    <w:rsid w:val="00553C3B"/>
    <w:rsid w:val="00554D51"/>
    <w:rsid w:val="00556473"/>
    <w:rsid w:val="0055692F"/>
    <w:rsid w:val="00556B05"/>
    <w:rsid w:val="00556B81"/>
    <w:rsid w:val="00564A8F"/>
    <w:rsid w:val="00564B72"/>
    <w:rsid w:val="00564FBB"/>
    <w:rsid w:val="00565E20"/>
    <w:rsid w:val="00566B14"/>
    <w:rsid w:val="005724A1"/>
    <w:rsid w:val="0057379E"/>
    <w:rsid w:val="005757A8"/>
    <w:rsid w:val="0057695C"/>
    <w:rsid w:val="00576BFC"/>
    <w:rsid w:val="00580A4B"/>
    <w:rsid w:val="0058130D"/>
    <w:rsid w:val="005828AD"/>
    <w:rsid w:val="0058756D"/>
    <w:rsid w:val="0059065E"/>
    <w:rsid w:val="00591B35"/>
    <w:rsid w:val="00593C2C"/>
    <w:rsid w:val="00594955"/>
    <w:rsid w:val="00594AB4"/>
    <w:rsid w:val="00595C98"/>
    <w:rsid w:val="005A406C"/>
    <w:rsid w:val="005A537C"/>
    <w:rsid w:val="005A5E59"/>
    <w:rsid w:val="005A6E9F"/>
    <w:rsid w:val="005A72EE"/>
    <w:rsid w:val="005A73F7"/>
    <w:rsid w:val="005B0D28"/>
    <w:rsid w:val="005B13ED"/>
    <w:rsid w:val="005B36CE"/>
    <w:rsid w:val="005C3429"/>
    <w:rsid w:val="005C35AC"/>
    <w:rsid w:val="005C5354"/>
    <w:rsid w:val="005C5A57"/>
    <w:rsid w:val="005C6398"/>
    <w:rsid w:val="005D105C"/>
    <w:rsid w:val="005D3307"/>
    <w:rsid w:val="005D3955"/>
    <w:rsid w:val="005D496A"/>
    <w:rsid w:val="005D63E8"/>
    <w:rsid w:val="005D6C48"/>
    <w:rsid w:val="005D7C87"/>
    <w:rsid w:val="005D7D29"/>
    <w:rsid w:val="005E02E3"/>
    <w:rsid w:val="005E11CF"/>
    <w:rsid w:val="005E192A"/>
    <w:rsid w:val="005E1EA8"/>
    <w:rsid w:val="005E2217"/>
    <w:rsid w:val="005E42C7"/>
    <w:rsid w:val="005E47AC"/>
    <w:rsid w:val="005E7F08"/>
    <w:rsid w:val="005F07F6"/>
    <w:rsid w:val="005F2251"/>
    <w:rsid w:val="005F2933"/>
    <w:rsid w:val="005F2ECB"/>
    <w:rsid w:val="005F4A0C"/>
    <w:rsid w:val="005F4DFB"/>
    <w:rsid w:val="005F51CE"/>
    <w:rsid w:val="006016BD"/>
    <w:rsid w:val="006032C0"/>
    <w:rsid w:val="006061BE"/>
    <w:rsid w:val="0061470F"/>
    <w:rsid w:val="00630740"/>
    <w:rsid w:val="0063349B"/>
    <w:rsid w:val="00633C0D"/>
    <w:rsid w:val="00634A5F"/>
    <w:rsid w:val="00635F2C"/>
    <w:rsid w:val="00636825"/>
    <w:rsid w:val="00637802"/>
    <w:rsid w:val="00640FF2"/>
    <w:rsid w:val="006413BE"/>
    <w:rsid w:val="0064262A"/>
    <w:rsid w:val="00643AC4"/>
    <w:rsid w:val="00646AE1"/>
    <w:rsid w:val="00650789"/>
    <w:rsid w:val="00654B71"/>
    <w:rsid w:val="00654C04"/>
    <w:rsid w:val="00655702"/>
    <w:rsid w:val="00655755"/>
    <w:rsid w:val="006600AA"/>
    <w:rsid w:val="00660C66"/>
    <w:rsid w:val="00660F75"/>
    <w:rsid w:val="00671151"/>
    <w:rsid w:val="00672814"/>
    <w:rsid w:val="00673A5F"/>
    <w:rsid w:val="00675B68"/>
    <w:rsid w:val="00683E88"/>
    <w:rsid w:val="0069250C"/>
    <w:rsid w:val="00693DEB"/>
    <w:rsid w:val="00694658"/>
    <w:rsid w:val="00694E5E"/>
    <w:rsid w:val="00695C83"/>
    <w:rsid w:val="00697DBB"/>
    <w:rsid w:val="006A079C"/>
    <w:rsid w:val="006A1B4E"/>
    <w:rsid w:val="006B0591"/>
    <w:rsid w:val="006B0884"/>
    <w:rsid w:val="006B102E"/>
    <w:rsid w:val="006B4E35"/>
    <w:rsid w:val="006B7530"/>
    <w:rsid w:val="006B7CE2"/>
    <w:rsid w:val="006C023C"/>
    <w:rsid w:val="006C07AC"/>
    <w:rsid w:val="006C1247"/>
    <w:rsid w:val="006C3ADF"/>
    <w:rsid w:val="006C4A75"/>
    <w:rsid w:val="006C63FA"/>
    <w:rsid w:val="006D27D5"/>
    <w:rsid w:val="006D343E"/>
    <w:rsid w:val="006D7C2A"/>
    <w:rsid w:val="006E000C"/>
    <w:rsid w:val="006E0DE8"/>
    <w:rsid w:val="006E2552"/>
    <w:rsid w:val="006E4F65"/>
    <w:rsid w:val="006E557C"/>
    <w:rsid w:val="006E7B6E"/>
    <w:rsid w:val="006F1721"/>
    <w:rsid w:val="006F422E"/>
    <w:rsid w:val="006F7590"/>
    <w:rsid w:val="00706A37"/>
    <w:rsid w:val="0070771E"/>
    <w:rsid w:val="00711AD6"/>
    <w:rsid w:val="00712DD5"/>
    <w:rsid w:val="00713176"/>
    <w:rsid w:val="007131CA"/>
    <w:rsid w:val="007134A3"/>
    <w:rsid w:val="0071399F"/>
    <w:rsid w:val="0071549A"/>
    <w:rsid w:val="0071588F"/>
    <w:rsid w:val="007164EE"/>
    <w:rsid w:val="007165A0"/>
    <w:rsid w:val="00721D31"/>
    <w:rsid w:val="00722195"/>
    <w:rsid w:val="00722778"/>
    <w:rsid w:val="00725133"/>
    <w:rsid w:val="007265FF"/>
    <w:rsid w:val="00732D6D"/>
    <w:rsid w:val="0073324E"/>
    <w:rsid w:val="007357CC"/>
    <w:rsid w:val="007374D2"/>
    <w:rsid w:val="00741033"/>
    <w:rsid w:val="00741294"/>
    <w:rsid w:val="007444EF"/>
    <w:rsid w:val="007460D5"/>
    <w:rsid w:val="00746CD6"/>
    <w:rsid w:val="007472A3"/>
    <w:rsid w:val="007474C2"/>
    <w:rsid w:val="00747927"/>
    <w:rsid w:val="00754A9F"/>
    <w:rsid w:val="007553D9"/>
    <w:rsid w:val="007563B7"/>
    <w:rsid w:val="00760812"/>
    <w:rsid w:val="0076129D"/>
    <w:rsid w:val="00761785"/>
    <w:rsid w:val="007617E8"/>
    <w:rsid w:val="007626BD"/>
    <w:rsid w:val="00766CB2"/>
    <w:rsid w:val="00770746"/>
    <w:rsid w:val="00774FF6"/>
    <w:rsid w:val="007805BA"/>
    <w:rsid w:val="007843BE"/>
    <w:rsid w:val="00787457"/>
    <w:rsid w:val="007905D9"/>
    <w:rsid w:val="007945E6"/>
    <w:rsid w:val="00794A1C"/>
    <w:rsid w:val="0079651D"/>
    <w:rsid w:val="007967F2"/>
    <w:rsid w:val="007A0DAA"/>
    <w:rsid w:val="007A0E15"/>
    <w:rsid w:val="007A3914"/>
    <w:rsid w:val="007A44FC"/>
    <w:rsid w:val="007A5442"/>
    <w:rsid w:val="007A694B"/>
    <w:rsid w:val="007A7388"/>
    <w:rsid w:val="007B6DCD"/>
    <w:rsid w:val="007C2649"/>
    <w:rsid w:val="007C3108"/>
    <w:rsid w:val="007C4C5D"/>
    <w:rsid w:val="007C6B48"/>
    <w:rsid w:val="007D4538"/>
    <w:rsid w:val="007D5721"/>
    <w:rsid w:val="007D6298"/>
    <w:rsid w:val="007D6D0C"/>
    <w:rsid w:val="007D7937"/>
    <w:rsid w:val="007E2645"/>
    <w:rsid w:val="007E2A68"/>
    <w:rsid w:val="007E356C"/>
    <w:rsid w:val="007F00A1"/>
    <w:rsid w:val="007F2FC3"/>
    <w:rsid w:val="007F3D57"/>
    <w:rsid w:val="007F46DE"/>
    <w:rsid w:val="007F4784"/>
    <w:rsid w:val="008004C6"/>
    <w:rsid w:val="0080108B"/>
    <w:rsid w:val="00801528"/>
    <w:rsid w:val="00810759"/>
    <w:rsid w:val="008155F0"/>
    <w:rsid w:val="0081561E"/>
    <w:rsid w:val="008171EB"/>
    <w:rsid w:val="008236F8"/>
    <w:rsid w:val="00826244"/>
    <w:rsid w:val="00826486"/>
    <w:rsid w:val="00827F01"/>
    <w:rsid w:val="008339C0"/>
    <w:rsid w:val="00836487"/>
    <w:rsid w:val="00836C20"/>
    <w:rsid w:val="0083738E"/>
    <w:rsid w:val="00840A4F"/>
    <w:rsid w:val="00842C25"/>
    <w:rsid w:val="00843DB0"/>
    <w:rsid w:val="00843E9C"/>
    <w:rsid w:val="008466B3"/>
    <w:rsid w:val="008509CA"/>
    <w:rsid w:val="00851C4F"/>
    <w:rsid w:val="0085331E"/>
    <w:rsid w:val="0085540C"/>
    <w:rsid w:val="00855BAD"/>
    <w:rsid w:val="00862C40"/>
    <w:rsid w:val="00862FFE"/>
    <w:rsid w:val="0086343B"/>
    <w:rsid w:val="00864C66"/>
    <w:rsid w:val="00865480"/>
    <w:rsid w:val="0086594E"/>
    <w:rsid w:val="00873302"/>
    <w:rsid w:val="00874744"/>
    <w:rsid w:val="008762D2"/>
    <w:rsid w:val="00876442"/>
    <w:rsid w:val="008777AF"/>
    <w:rsid w:val="008815E7"/>
    <w:rsid w:val="008820E7"/>
    <w:rsid w:val="00883E74"/>
    <w:rsid w:val="00883F2B"/>
    <w:rsid w:val="0088433D"/>
    <w:rsid w:val="008845F2"/>
    <w:rsid w:val="00884F87"/>
    <w:rsid w:val="0089243A"/>
    <w:rsid w:val="008A1AF1"/>
    <w:rsid w:val="008A5535"/>
    <w:rsid w:val="008A60B8"/>
    <w:rsid w:val="008A6ECB"/>
    <w:rsid w:val="008B23BB"/>
    <w:rsid w:val="008B3689"/>
    <w:rsid w:val="008B3F1B"/>
    <w:rsid w:val="008B5C36"/>
    <w:rsid w:val="008C10D1"/>
    <w:rsid w:val="008C219D"/>
    <w:rsid w:val="008C2DDA"/>
    <w:rsid w:val="008C40EF"/>
    <w:rsid w:val="008C42E6"/>
    <w:rsid w:val="008C46D5"/>
    <w:rsid w:val="008C6B25"/>
    <w:rsid w:val="008C7E77"/>
    <w:rsid w:val="008D0CFA"/>
    <w:rsid w:val="008D2756"/>
    <w:rsid w:val="008D3FEE"/>
    <w:rsid w:val="008D4083"/>
    <w:rsid w:val="008D4722"/>
    <w:rsid w:val="008D56B3"/>
    <w:rsid w:val="008E004A"/>
    <w:rsid w:val="008E010E"/>
    <w:rsid w:val="008E18EA"/>
    <w:rsid w:val="008E7341"/>
    <w:rsid w:val="008E7354"/>
    <w:rsid w:val="008F0F9C"/>
    <w:rsid w:val="008F405E"/>
    <w:rsid w:val="008F43FA"/>
    <w:rsid w:val="008F45E0"/>
    <w:rsid w:val="008F47FA"/>
    <w:rsid w:val="00904FD6"/>
    <w:rsid w:val="00906974"/>
    <w:rsid w:val="00906D67"/>
    <w:rsid w:val="00911675"/>
    <w:rsid w:val="00917414"/>
    <w:rsid w:val="00917F7E"/>
    <w:rsid w:val="0092261B"/>
    <w:rsid w:val="00925073"/>
    <w:rsid w:val="0092562E"/>
    <w:rsid w:val="009272AF"/>
    <w:rsid w:val="00927573"/>
    <w:rsid w:val="0093189D"/>
    <w:rsid w:val="00931ED9"/>
    <w:rsid w:val="009329F9"/>
    <w:rsid w:val="009335FF"/>
    <w:rsid w:val="00935315"/>
    <w:rsid w:val="00941033"/>
    <w:rsid w:val="00943F4F"/>
    <w:rsid w:val="00944EAD"/>
    <w:rsid w:val="0094510A"/>
    <w:rsid w:val="009466CE"/>
    <w:rsid w:val="00946F6B"/>
    <w:rsid w:val="00946FF9"/>
    <w:rsid w:val="0095044E"/>
    <w:rsid w:val="00951341"/>
    <w:rsid w:val="0095228A"/>
    <w:rsid w:val="00952869"/>
    <w:rsid w:val="0095319D"/>
    <w:rsid w:val="0095330C"/>
    <w:rsid w:val="0095416F"/>
    <w:rsid w:val="00955564"/>
    <w:rsid w:val="0095715F"/>
    <w:rsid w:val="00957351"/>
    <w:rsid w:val="00963179"/>
    <w:rsid w:val="00963ED8"/>
    <w:rsid w:val="00964CD8"/>
    <w:rsid w:val="00965D14"/>
    <w:rsid w:val="00974C49"/>
    <w:rsid w:val="0097662D"/>
    <w:rsid w:val="00983DAC"/>
    <w:rsid w:val="00992F1C"/>
    <w:rsid w:val="00997B61"/>
    <w:rsid w:val="00997C28"/>
    <w:rsid w:val="009A1078"/>
    <w:rsid w:val="009A3D07"/>
    <w:rsid w:val="009A41C0"/>
    <w:rsid w:val="009A577C"/>
    <w:rsid w:val="009B06F9"/>
    <w:rsid w:val="009B137E"/>
    <w:rsid w:val="009B372A"/>
    <w:rsid w:val="009B500B"/>
    <w:rsid w:val="009B6529"/>
    <w:rsid w:val="009C2DB8"/>
    <w:rsid w:val="009C3F74"/>
    <w:rsid w:val="009C6A73"/>
    <w:rsid w:val="009C7D9A"/>
    <w:rsid w:val="009C7F42"/>
    <w:rsid w:val="009D0A6F"/>
    <w:rsid w:val="009D1C18"/>
    <w:rsid w:val="009D25CB"/>
    <w:rsid w:val="009D4275"/>
    <w:rsid w:val="009D5938"/>
    <w:rsid w:val="009D63F7"/>
    <w:rsid w:val="009E0CA9"/>
    <w:rsid w:val="009E18A3"/>
    <w:rsid w:val="009E4EAA"/>
    <w:rsid w:val="009E52D3"/>
    <w:rsid w:val="009E7637"/>
    <w:rsid w:val="009F52D8"/>
    <w:rsid w:val="009F5732"/>
    <w:rsid w:val="00A00510"/>
    <w:rsid w:val="00A02AB9"/>
    <w:rsid w:val="00A04058"/>
    <w:rsid w:val="00A0477D"/>
    <w:rsid w:val="00A05A42"/>
    <w:rsid w:val="00A05C06"/>
    <w:rsid w:val="00A06E44"/>
    <w:rsid w:val="00A06F17"/>
    <w:rsid w:val="00A13245"/>
    <w:rsid w:val="00A2014C"/>
    <w:rsid w:val="00A20C66"/>
    <w:rsid w:val="00A21350"/>
    <w:rsid w:val="00A2386D"/>
    <w:rsid w:val="00A26059"/>
    <w:rsid w:val="00A27B36"/>
    <w:rsid w:val="00A27F2B"/>
    <w:rsid w:val="00A31816"/>
    <w:rsid w:val="00A31AD4"/>
    <w:rsid w:val="00A325E6"/>
    <w:rsid w:val="00A34563"/>
    <w:rsid w:val="00A36159"/>
    <w:rsid w:val="00A42361"/>
    <w:rsid w:val="00A46101"/>
    <w:rsid w:val="00A56309"/>
    <w:rsid w:val="00A56F36"/>
    <w:rsid w:val="00A6344B"/>
    <w:rsid w:val="00A65B2A"/>
    <w:rsid w:val="00A674FE"/>
    <w:rsid w:val="00A71EF2"/>
    <w:rsid w:val="00A80555"/>
    <w:rsid w:val="00A82F25"/>
    <w:rsid w:val="00A856FF"/>
    <w:rsid w:val="00A85F7A"/>
    <w:rsid w:val="00A86678"/>
    <w:rsid w:val="00A86776"/>
    <w:rsid w:val="00A87AB4"/>
    <w:rsid w:val="00A9003B"/>
    <w:rsid w:val="00A903FB"/>
    <w:rsid w:val="00A909CD"/>
    <w:rsid w:val="00A93626"/>
    <w:rsid w:val="00A9506C"/>
    <w:rsid w:val="00A970D0"/>
    <w:rsid w:val="00AA449C"/>
    <w:rsid w:val="00AA5229"/>
    <w:rsid w:val="00AA7F7C"/>
    <w:rsid w:val="00AB1326"/>
    <w:rsid w:val="00AB49B4"/>
    <w:rsid w:val="00AB59E7"/>
    <w:rsid w:val="00AB75F8"/>
    <w:rsid w:val="00AC003F"/>
    <w:rsid w:val="00AC19F0"/>
    <w:rsid w:val="00AC1BD8"/>
    <w:rsid w:val="00AC3F08"/>
    <w:rsid w:val="00AC4479"/>
    <w:rsid w:val="00AD03FC"/>
    <w:rsid w:val="00AD1208"/>
    <w:rsid w:val="00AD2965"/>
    <w:rsid w:val="00AD2995"/>
    <w:rsid w:val="00AD5861"/>
    <w:rsid w:val="00AE2E5F"/>
    <w:rsid w:val="00AE52ED"/>
    <w:rsid w:val="00AE5D50"/>
    <w:rsid w:val="00AE681A"/>
    <w:rsid w:val="00AF3366"/>
    <w:rsid w:val="00B01079"/>
    <w:rsid w:val="00B03595"/>
    <w:rsid w:val="00B036CA"/>
    <w:rsid w:val="00B04114"/>
    <w:rsid w:val="00B05E26"/>
    <w:rsid w:val="00B062A6"/>
    <w:rsid w:val="00B07298"/>
    <w:rsid w:val="00B1292D"/>
    <w:rsid w:val="00B145E0"/>
    <w:rsid w:val="00B14E03"/>
    <w:rsid w:val="00B174A6"/>
    <w:rsid w:val="00B17900"/>
    <w:rsid w:val="00B212BF"/>
    <w:rsid w:val="00B21763"/>
    <w:rsid w:val="00B234A3"/>
    <w:rsid w:val="00B23A6D"/>
    <w:rsid w:val="00B23F78"/>
    <w:rsid w:val="00B25883"/>
    <w:rsid w:val="00B25987"/>
    <w:rsid w:val="00B30E3B"/>
    <w:rsid w:val="00B31151"/>
    <w:rsid w:val="00B312A1"/>
    <w:rsid w:val="00B318F3"/>
    <w:rsid w:val="00B31CEC"/>
    <w:rsid w:val="00B32D79"/>
    <w:rsid w:val="00B34CFB"/>
    <w:rsid w:val="00B36D23"/>
    <w:rsid w:val="00B37424"/>
    <w:rsid w:val="00B37EC5"/>
    <w:rsid w:val="00B4062A"/>
    <w:rsid w:val="00B4188F"/>
    <w:rsid w:val="00B42F55"/>
    <w:rsid w:val="00B42F74"/>
    <w:rsid w:val="00B44B33"/>
    <w:rsid w:val="00B453B5"/>
    <w:rsid w:val="00B458AE"/>
    <w:rsid w:val="00B45A31"/>
    <w:rsid w:val="00B45C4F"/>
    <w:rsid w:val="00B46864"/>
    <w:rsid w:val="00B46A5A"/>
    <w:rsid w:val="00B46FB2"/>
    <w:rsid w:val="00B50896"/>
    <w:rsid w:val="00B50C2C"/>
    <w:rsid w:val="00B544FF"/>
    <w:rsid w:val="00B56EED"/>
    <w:rsid w:val="00B577FE"/>
    <w:rsid w:val="00B5791F"/>
    <w:rsid w:val="00B6186D"/>
    <w:rsid w:val="00B62909"/>
    <w:rsid w:val="00B62964"/>
    <w:rsid w:val="00B6404A"/>
    <w:rsid w:val="00B65F3E"/>
    <w:rsid w:val="00B70DAD"/>
    <w:rsid w:val="00B72297"/>
    <w:rsid w:val="00B77046"/>
    <w:rsid w:val="00B80CCB"/>
    <w:rsid w:val="00B81F9A"/>
    <w:rsid w:val="00B82361"/>
    <w:rsid w:val="00B84746"/>
    <w:rsid w:val="00B878A5"/>
    <w:rsid w:val="00B933E8"/>
    <w:rsid w:val="00B93F30"/>
    <w:rsid w:val="00B93F32"/>
    <w:rsid w:val="00B946E1"/>
    <w:rsid w:val="00B95CEC"/>
    <w:rsid w:val="00B95EE2"/>
    <w:rsid w:val="00BA09AC"/>
    <w:rsid w:val="00BA1193"/>
    <w:rsid w:val="00BA2CED"/>
    <w:rsid w:val="00BA341F"/>
    <w:rsid w:val="00BA3C8B"/>
    <w:rsid w:val="00BA438C"/>
    <w:rsid w:val="00BA4C39"/>
    <w:rsid w:val="00BA619E"/>
    <w:rsid w:val="00BA752D"/>
    <w:rsid w:val="00BB5F9B"/>
    <w:rsid w:val="00BB6C05"/>
    <w:rsid w:val="00BB7672"/>
    <w:rsid w:val="00BC0754"/>
    <w:rsid w:val="00BC10F8"/>
    <w:rsid w:val="00BC2774"/>
    <w:rsid w:val="00BC6103"/>
    <w:rsid w:val="00BD08F6"/>
    <w:rsid w:val="00BD1386"/>
    <w:rsid w:val="00BD5B49"/>
    <w:rsid w:val="00BD6AD2"/>
    <w:rsid w:val="00BD759B"/>
    <w:rsid w:val="00BE003A"/>
    <w:rsid w:val="00BE1BB9"/>
    <w:rsid w:val="00BE6668"/>
    <w:rsid w:val="00BE7C1C"/>
    <w:rsid w:val="00BF3EBC"/>
    <w:rsid w:val="00C00664"/>
    <w:rsid w:val="00C00EFC"/>
    <w:rsid w:val="00C00F65"/>
    <w:rsid w:val="00C03BA4"/>
    <w:rsid w:val="00C05267"/>
    <w:rsid w:val="00C05B80"/>
    <w:rsid w:val="00C05E1C"/>
    <w:rsid w:val="00C103F0"/>
    <w:rsid w:val="00C13DA9"/>
    <w:rsid w:val="00C150A8"/>
    <w:rsid w:val="00C178D9"/>
    <w:rsid w:val="00C17A17"/>
    <w:rsid w:val="00C17ABD"/>
    <w:rsid w:val="00C200DB"/>
    <w:rsid w:val="00C2412D"/>
    <w:rsid w:val="00C2439B"/>
    <w:rsid w:val="00C25C18"/>
    <w:rsid w:val="00C277A0"/>
    <w:rsid w:val="00C32666"/>
    <w:rsid w:val="00C34FEC"/>
    <w:rsid w:val="00C3749F"/>
    <w:rsid w:val="00C406E4"/>
    <w:rsid w:val="00C40F35"/>
    <w:rsid w:val="00C45AD3"/>
    <w:rsid w:val="00C5125A"/>
    <w:rsid w:val="00C527F2"/>
    <w:rsid w:val="00C5421C"/>
    <w:rsid w:val="00C543EF"/>
    <w:rsid w:val="00C557D7"/>
    <w:rsid w:val="00C559C2"/>
    <w:rsid w:val="00C56DE5"/>
    <w:rsid w:val="00C56E31"/>
    <w:rsid w:val="00C61297"/>
    <w:rsid w:val="00C629D6"/>
    <w:rsid w:val="00C64B18"/>
    <w:rsid w:val="00C65707"/>
    <w:rsid w:val="00C66225"/>
    <w:rsid w:val="00C70116"/>
    <w:rsid w:val="00C7018D"/>
    <w:rsid w:val="00C74346"/>
    <w:rsid w:val="00C75C73"/>
    <w:rsid w:val="00C77433"/>
    <w:rsid w:val="00C80A89"/>
    <w:rsid w:val="00C81DA0"/>
    <w:rsid w:val="00C84373"/>
    <w:rsid w:val="00C86560"/>
    <w:rsid w:val="00C92BAA"/>
    <w:rsid w:val="00C92C86"/>
    <w:rsid w:val="00C96B79"/>
    <w:rsid w:val="00C97308"/>
    <w:rsid w:val="00CA3176"/>
    <w:rsid w:val="00CB476C"/>
    <w:rsid w:val="00CB4B1B"/>
    <w:rsid w:val="00CB50B0"/>
    <w:rsid w:val="00CB5831"/>
    <w:rsid w:val="00CB673F"/>
    <w:rsid w:val="00CC0FD4"/>
    <w:rsid w:val="00CC3E89"/>
    <w:rsid w:val="00CC516A"/>
    <w:rsid w:val="00CC7D48"/>
    <w:rsid w:val="00CE12B4"/>
    <w:rsid w:val="00CE63CC"/>
    <w:rsid w:val="00CE6BF5"/>
    <w:rsid w:val="00CF0E03"/>
    <w:rsid w:val="00CF1BBF"/>
    <w:rsid w:val="00CF57C0"/>
    <w:rsid w:val="00CF652E"/>
    <w:rsid w:val="00CF7D52"/>
    <w:rsid w:val="00D03B7D"/>
    <w:rsid w:val="00D03F37"/>
    <w:rsid w:val="00D0483B"/>
    <w:rsid w:val="00D13640"/>
    <w:rsid w:val="00D21215"/>
    <w:rsid w:val="00D236E0"/>
    <w:rsid w:val="00D23C8C"/>
    <w:rsid w:val="00D23E5E"/>
    <w:rsid w:val="00D34448"/>
    <w:rsid w:val="00D349A0"/>
    <w:rsid w:val="00D361F0"/>
    <w:rsid w:val="00D3670F"/>
    <w:rsid w:val="00D36874"/>
    <w:rsid w:val="00D518A8"/>
    <w:rsid w:val="00D522E3"/>
    <w:rsid w:val="00D538F7"/>
    <w:rsid w:val="00D53DD6"/>
    <w:rsid w:val="00D5498B"/>
    <w:rsid w:val="00D56D34"/>
    <w:rsid w:val="00D572DE"/>
    <w:rsid w:val="00D638CB"/>
    <w:rsid w:val="00D63E54"/>
    <w:rsid w:val="00D640EC"/>
    <w:rsid w:val="00D642AD"/>
    <w:rsid w:val="00D65D28"/>
    <w:rsid w:val="00D668D4"/>
    <w:rsid w:val="00D71C4C"/>
    <w:rsid w:val="00D7633F"/>
    <w:rsid w:val="00D802F0"/>
    <w:rsid w:val="00D857E8"/>
    <w:rsid w:val="00D91A06"/>
    <w:rsid w:val="00D97C55"/>
    <w:rsid w:val="00DA1077"/>
    <w:rsid w:val="00DA1C5F"/>
    <w:rsid w:val="00DA5A4F"/>
    <w:rsid w:val="00DB591A"/>
    <w:rsid w:val="00DB7338"/>
    <w:rsid w:val="00DB7AB2"/>
    <w:rsid w:val="00DC1C0C"/>
    <w:rsid w:val="00DC3DB7"/>
    <w:rsid w:val="00DC481D"/>
    <w:rsid w:val="00DD2636"/>
    <w:rsid w:val="00DD7802"/>
    <w:rsid w:val="00DE0393"/>
    <w:rsid w:val="00DE0600"/>
    <w:rsid w:val="00DE069C"/>
    <w:rsid w:val="00DE1685"/>
    <w:rsid w:val="00DE17F9"/>
    <w:rsid w:val="00DE2C6B"/>
    <w:rsid w:val="00DE4ACC"/>
    <w:rsid w:val="00DE79F9"/>
    <w:rsid w:val="00DE7D24"/>
    <w:rsid w:val="00DF1140"/>
    <w:rsid w:val="00DF1B8C"/>
    <w:rsid w:val="00DF2350"/>
    <w:rsid w:val="00DF2B0A"/>
    <w:rsid w:val="00DF3AFB"/>
    <w:rsid w:val="00DF4E71"/>
    <w:rsid w:val="00DF4F3F"/>
    <w:rsid w:val="00DF62A2"/>
    <w:rsid w:val="00DF68F2"/>
    <w:rsid w:val="00E00106"/>
    <w:rsid w:val="00E05840"/>
    <w:rsid w:val="00E05CA3"/>
    <w:rsid w:val="00E05D89"/>
    <w:rsid w:val="00E0606D"/>
    <w:rsid w:val="00E1073D"/>
    <w:rsid w:val="00E1446C"/>
    <w:rsid w:val="00E144C1"/>
    <w:rsid w:val="00E15396"/>
    <w:rsid w:val="00E20683"/>
    <w:rsid w:val="00E26019"/>
    <w:rsid w:val="00E26903"/>
    <w:rsid w:val="00E342A4"/>
    <w:rsid w:val="00E35D4A"/>
    <w:rsid w:val="00E44A9D"/>
    <w:rsid w:val="00E524B9"/>
    <w:rsid w:val="00E56383"/>
    <w:rsid w:val="00E5764F"/>
    <w:rsid w:val="00E57EAA"/>
    <w:rsid w:val="00E61D58"/>
    <w:rsid w:val="00E72B14"/>
    <w:rsid w:val="00E74914"/>
    <w:rsid w:val="00E74A8C"/>
    <w:rsid w:val="00E75135"/>
    <w:rsid w:val="00E75B76"/>
    <w:rsid w:val="00E761E0"/>
    <w:rsid w:val="00E81867"/>
    <w:rsid w:val="00E8406A"/>
    <w:rsid w:val="00E84121"/>
    <w:rsid w:val="00E85A6C"/>
    <w:rsid w:val="00E87218"/>
    <w:rsid w:val="00E8746E"/>
    <w:rsid w:val="00E90556"/>
    <w:rsid w:val="00E93FE5"/>
    <w:rsid w:val="00E94293"/>
    <w:rsid w:val="00E96C70"/>
    <w:rsid w:val="00E97168"/>
    <w:rsid w:val="00EA0509"/>
    <w:rsid w:val="00EA4A20"/>
    <w:rsid w:val="00EB0BF8"/>
    <w:rsid w:val="00EB1291"/>
    <w:rsid w:val="00EB21E7"/>
    <w:rsid w:val="00EB4FB8"/>
    <w:rsid w:val="00EB6027"/>
    <w:rsid w:val="00EB6464"/>
    <w:rsid w:val="00EC150D"/>
    <w:rsid w:val="00EC58F1"/>
    <w:rsid w:val="00EC6709"/>
    <w:rsid w:val="00ED19D9"/>
    <w:rsid w:val="00ED2862"/>
    <w:rsid w:val="00ED2CD5"/>
    <w:rsid w:val="00ED324F"/>
    <w:rsid w:val="00ED6770"/>
    <w:rsid w:val="00ED6AD1"/>
    <w:rsid w:val="00ED6AE6"/>
    <w:rsid w:val="00EE04FF"/>
    <w:rsid w:val="00EE05E9"/>
    <w:rsid w:val="00EE0FDA"/>
    <w:rsid w:val="00EE1B90"/>
    <w:rsid w:val="00EE2032"/>
    <w:rsid w:val="00EE2BD2"/>
    <w:rsid w:val="00EE3B38"/>
    <w:rsid w:val="00EE3B8C"/>
    <w:rsid w:val="00EE4F1A"/>
    <w:rsid w:val="00EF47F3"/>
    <w:rsid w:val="00EF56FE"/>
    <w:rsid w:val="00EF6196"/>
    <w:rsid w:val="00EF61EA"/>
    <w:rsid w:val="00EF7B90"/>
    <w:rsid w:val="00F00690"/>
    <w:rsid w:val="00F01959"/>
    <w:rsid w:val="00F01EC4"/>
    <w:rsid w:val="00F04781"/>
    <w:rsid w:val="00F0516B"/>
    <w:rsid w:val="00F0702A"/>
    <w:rsid w:val="00F07098"/>
    <w:rsid w:val="00F07DB3"/>
    <w:rsid w:val="00F1070A"/>
    <w:rsid w:val="00F123C9"/>
    <w:rsid w:val="00F12C41"/>
    <w:rsid w:val="00F13498"/>
    <w:rsid w:val="00F22E4E"/>
    <w:rsid w:val="00F2428E"/>
    <w:rsid w:val="00F26314"/>
    <w:rsid w:val="00F310B6"/>
    <w:rsid w:val="00F34039"/>
    <w:rsid w:val="00F43810"/>
    <w:rsid w:val="00F43E58"/>
    <w:rsid w:val="00F51767"/>
    <w:rsid w:val="00F54485"/>
    <w:rsid w:val="00F548EB"/>
    <w:rsid w:val="00F558AD"/>
    <w:rsid w:val="00F563C0"/>
    <w:rsid w:val="00F56E57"/>
    <w:rsid w:val="00F577AB"/>
    <w:rsid w:val="00F603AE"/>
    <w:rsid w:val="00F61EEB"/>
    <w:rsid w:val="00F633E5"/>
    <w:rsid w:val="00F656E3"/>
    <w:rsid w:val="00F65937"/>
    <w:rsid w:val="00F66B71"/>
    <w:rsid w:val="00F71615"/>
    <w:rsid w:val="00F71897"/>
    <w:rsid w:val="00F73946"/>
    <w:rsid w:val="00F74BA7"/>
    <w:rsid w:val="00F77A83"/>
    <w:rsid w:val="00F816E5"/>
    <w:rsid w:val="00F819C1"/>
    <w:rsid w:val="00F90A0A"/>
    <w:rsid w:val="00F90B09"/>
    <w:rsid w:val="00F92CE4"/>
    <w:rsid w:val="00F95B45"/>
    <w:rsid w:val="00FA1B8F"/>
    <w:rsid w:val="00FA25CA"/>
    <w:rsid w:val="00FA407F"/>
    <w:rsid w:val="00FB3B4F"/>
    <w:rsid w:val="00FB4702"/>
    <w:rsid w:val="00FB55CA"/>
    <w:rsid w:val="00FC216C"/>
    <w:rsid w:val="00FC3F22"/>
    <w:rsid w:val="00FC5C7A"/>
    <w:rsid w:val="00FC5CE3"/>
    <w:rsid w:val="00FC5ECC"/>
    <w:rsid w:val="00FC6469"/>
    <w:rsid w:val="00FC7D89"/>
    <w:rsid w:val="00FD1841"/>
    <w:rsid w:val="00FD4FA9"/>
    <w:rsid w:val="00FD520F"/>
    <w:rsid w:val="00FE2451"/>
    <w:rsid w:val="00FE4DA4"/>
    <w:rsid w:val="00FE670F"/>
    <w:rsid w:val="00FE6794"/>
    <w:rsid w:val="00FE6B18"/>
    <w:rsid w:val="00FE6D68"/>
    <w:rsid w:val="00FE7A18"/>
    <w:rsid w:val="00FF0089"/>
    <w:rsid w:val="00FF1D3E"/>
    <w:rsid w:val="00FF2507"/>
    <w:rsid w:val="00FF5286"/>
    <w:rsid w:val="00FF63D2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DD5"/>
    <w:pPr>
      <w:spacing w:after="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12DD5"/>
    <w:rPr>
      <w:b/>
      <w:bCs/>
    </w:rPr>
  </w:style>
  <w:style w:type="table" w:styleId="a4">
    <w:name w:val="Table Grid"/>
    <w:basedOn w:val="a1"/>
    <w:uiPriority w:val="59"/>
    <w:rsid w:val="00712D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434A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65E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5E20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65E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65E20"/>
    <w:rPr>
      <w:rFonts w:eastAsia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FE4DA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Знак"/>
    <w:basedOn w:val="a"/>
    <w:rsid w:val="0014565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DD5"/>
    <w:pPr>
      <w:spacing w:after="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12DD5"/>
    <w:rPr>
      <w:b/>
      <w:bCs/>
    </w:rPr>
  </w:style>
  <w:style w:type="table" w:styleId="a4">
    <w:name w:val="Table Grid"/>
    <w:basedOn w:val="a1"/>
    <w:uiPriority w:val="59"/>
    <w:rsid w:val="00712D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434A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65E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5E20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65E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65E20"/>
    <w:rPr>
      <w:rFonts w:eastAsia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FE4DA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Знак"/>
    <w:basedOn w:val="a"/>
    <w:rsid w:val="0014565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8C30B-84F4-45DD-8CAC-06547F77A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zdrav</Company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инова Инесса Геннадьевна</dc:creator>
  <cp:lastModifiedBy>Мальцева Елена Александровна</cp:lastModifiedBy>
  <cp:revision>11</cp:revision>
  <cp:lastPrinted>2014-04-30T09:33:00Z</cp:lastPrinted>
  <dcterms:created xsi:type="dcterms:W3CDTF">2014-04-30T05:00:00Z</dcterms:created>
  <dcterms:modified xsi:type="dcterms:W3CDTF">2014-05-06T03:38:00Z</dcterms:modified>
</cp:coreProperties>
</file>